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857"/>
        <w:gridCol w:w="1134"/>
        <w:gridCol w:w="1970"/>
        <w:gridCol w:w="1683"/>
        <w:gridCol w:w="160"/>
      </w:tblGrid>
      <w:tr w:rsidR="002E1724" w14:paraId="453EDF38" w14:textId="77777777">
        <w:trPr>
          <w:cantSplit/>
          <w:trHeight w:val="2390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D236FDC" w14:textId="77777777" w:rsidR="002E1724" w:rsidRDefault="002E1724">
            <w:pPr>
              <w:ind w:right="497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14:paraId="7387128D" w14:textId="77777777" w:rsidR="002E1724" w:rsidRDefault="002E1724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DF9DF1" w14:textId="77777777" w:rsidR="002E1724" w:rsidRDefault="009A262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w:drawing>
                <wp:anchor distT="0" distB="0" distL="114300" distR="114300" simplePos="0" relativeHeight="251657728" behindDoc="1" locked="0" layoutInCell="1" allowOverlap="1" wp14:anchorId="33C415AF" wp14:editId="0480A2A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128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2" name="Bild 2" descr="Logo-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BADD9F" w14:textId="77777777" w:rsidR="002E1724" w:rsidRDefault="002E1724">
            <w:pPr>
              <w:pStyle w:val="NurText"/>
              <w:tabs>
                <w:tab w:val="left" w:pos="1061"/>
              </w:tabs>
              <w:ind w:right="497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7BD50A01" w14:textId="77777777" w:rsidR="002E1724" w:rsidRDefault="002E1724">
            <w:pPr>
              <w:pStyle w:val="NurText"/>
              <w:spacing w:before="18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>IPMC-Urkunde / Ehrennadel Antrag</w:t>
            </w:r>
          </w:p>
          <w:p w14:paraId="36EDC21F" w14:textId="77777777"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  <w:lang w:val="ru-RU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 xml:space="preserve">IPMC-Diploma form </w:t>
            </w:r>
          </w:p>
          <w:p w14:paraId="5A3CFF8B" w14:textId="77777777"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  <w:lang w:val="ru-RU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 xml:space="preserve"> IPMC-Urkunde Modulo </w:t>
            </w:r>
          </w:p>
          <w:p w14:paraId="712460FE" w14:textId="77777777"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 xml:space="preserve">   </w:t>
            </w: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  <w:lang w:val="ru-RU"/>
              </w:rPr>
              <w:t>Бланк ИПМЦ-уркунд</w:t>
            </w:r>
          </w:p>
          <w:p w14:paraId="1BA9E6E3" w14:textId="77777777"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20"/>
                <w:sz w:val="24"/>
                <w:lang w:val="ru-RU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 xml:space="preserve"> IPMC-oklevél/díszjelvény  igénylő </w:t>
            </w:r>
          </w:p>
          <w:p w14:paraId="600B5A9F" w14:textId="77777777" w:rsidR="002E1724" w:rsidRDefault="002E1724">
            <w:pPr>
              <w:pStyle w:val="NurText"/>
              <w:spacing w:before="60"/>
              <w:ind w:left="-68"/>
              <w:jc w:val="center"/>
              <w:rPr>
                <w:rFonts w:ascii="Arial" w:hAnsi="Arial" w:cs="Arial"/>
                <w:b/>
                <w:smallCaps/>
                <w:spacing w:val="4"/>
                <w:w w:val="110"/>
                <w:sz w:val="24"/>
              </w:rPr>
            </w:pPr>
            <w:r>
              <w:rPr>
                <w:rFonts w:ascii="Arial" w:hAnsi="Arial" w:cs="Arial"/>
                <w:b/>
                <w:smallCaps/>
                <w:spacing w:val="4"/>
                <w:w w:val="120"/>
                <w:sz w:val="24"/>
              </w:rPr>
              <w:t>IPMC-Urkunde formulier</w:t>
            </w:r>
          </w:p>
          <w:p w14:paraId="2EA05C88" w14:textId="77777777" w:rsidR="002E1724" w:rsidRDefault="002E1724">
            <w:pPr>
              <w:pStyle w:val="NurText"/>
              <w:spacing w:before="80"/>
              <w:ind w:left="-6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0A8DEB" w14:textId="77777777" w:rsidR="002E1724" w:rsidRDefault="002E1724">
            <w:pPr>
              <w:pStyle w:val="NurText"/>
              <w:rPr>
                <w:rFonts w:ascii="Arial" w:hAnsi="Arial" w:cs="Arial"/>
                <w:sz w:val="16"/>
              </w:rPr>
            </w:pPr>
          </w:p>
          <w:p w14:paraId="04F35946" w14:textId="77777777" w:rsidR="002E1724" w:rsidRDefault="002E1724">
            <w:pPr>
              <w:pStyle w:val="NurText"/>
              <w:ind w:right="-7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ormular ist zu senden an:</w:t>
            </w:r>
          </w:p>
          <w:p w14:paraId="06B4914C" w14:textId="77777777" w:rsidR="002E1724" w:rsidRDefault="002E1724">
            <w:pPr>
              <w:pStyle w:val="NurText"/>
              <w:ind w:right="-7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end form to:</w:t>
            </w:r>
          </w:p>
          <w:p w14:paraId="5836D34B" w14:textId="77777777" w:rsidR="002E1724" w:rsidRDefault="002E1724">
            <w:pPr>
              <w:pStyle w:val="NurText"/>
              <w:ind w:right="-70"/>
              <w:rPr>
                <w:rFonts w:ascii="Arial" w:hAnsi="Arial" w:cs="Arial"/>
                <w:bCs/>
                <w:sz w:val="8"/>
              </w:rPr>
            </w:pPr>
          </w:p>
          <w:p w14:paraId="4A54D769" w14:textId="77777777" w:rsidR="00ED2F11" w:rsidRDefault="00ED2F11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Zehnder Tobias</w:t>
            </w:r>
          </w:p>
          <w:p w14:paraId="33D8B7F4" w14:textId="77777777" w:rsidR="00ED2F11" w:rsidRDefault="00ED2F11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Generalsekretär IPMC</w:t>
            </w:r>
          </w:p>
          <w:p w14:paraId="1C15D932" w14:textId="77777777" w:rsidR="00ED2F11" w:rsidRDefault="00ED2F11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Kapo Basel-Stadt</w:t>
            </w:r>
          </w:p>
          <w:p w14:paraId="0D3A0691" w14:textId="77777777" w:rsidR="00ED2F11" w:rsidRDefault="00685FF4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Schwarzwaldstr. 100</w:t>
            </w:r>
          </w:p>
          <w:p w14:paraId="061AB362" w14:textId="77777777" w:rsidR="00ED2F11" w:rsidRDefault="00685FF4" w:rsidP="00ED2F1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CH – 4058</w:t>
            </w:r>
            <w:r w:rsidR="00ED2F11"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 xml:space="preserve"> Basel</w:t>
            </w:r>
          </w:p>
          <w:p w14:paraId="49606DC0" w14:textId="77777777" w:rsidR="002E1724" w:rsidRDefault="00ED2F11" w:rsidP="00ED2F11">
            <w:pPr>
              <w:pStyle w:val="NurText"/>
              <w:ind w:right="-70"/>
              <w:rPr>
                <w:rFonts w:ascii="Arial" w:hAnsi="Arial" w:cs="Arial"/>
                <w:b/>
                <w:sz w:val="8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val="de-CH" w:eastAsia="de-CH"/>
              </w:rPr>
              <w:t>Switzerland</w:t>
            </w:r>
          </w:p>
          <w:p w14:paraId="135F2C9B" w14:textId="77777777" w:rsidR="002E1724" w:rsidRDefault="009A262A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w:drawing>
                <wp:inline distT="0" distB="0" distL="0" distR="0" wp14:anchorId="55ECD6D4" wp14:editId="79FA6E03">
                  <wp:extent cx="1081405" cy="254635"/>
                  <wp:effectExtent l="0" t="0" r="0" b="0"/>
                  <wp:docPr id="1" name="Bild 1" descr="e-mail-sekretari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-mail-sekretari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24" w14:paraId="3BF934CA" w14:textId="77777777">
        <w:trPr>
          <w:cantSplit/>
          <w:trHeight w:val="927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0647EE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Name</w:t>
            </w:r>
          </w:p>
          <w:p w14:paraId="44022E1B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rname</w:t>
            </w:r>
          </w:p>
          <w:p w14:paraId="22AFA7F0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Cognome</w:t>
            </w:r>
          </w:p>
          <w:p w14:paraId="47CA6BC4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Ф</w:t>
            </w:r>
            <w:r>
              <w:rPr>
                <w:rFonts w:ascii="Arial" w:hAnsi="Arial" w:cs="Arial"/>
                <w:sz w:val="14"/>
                <w:lang w:val="ru-RU"/>
              </w:rPr>
              <w:t>а</w:t>
            </w:r>
            <w:r>
              <w:rPr>
                <w:rFonts w:ascii="Arial" w:hAnsi="Arial" w:cs="Arial"/>
                <w:sz w:val="14"/>
              </w:rPr>
              <w:t>милия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14:paraId="3B952647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mallCaps/>
                <w:sz w:val="14"/>
              </w:rPr>
              <w:t>Vezetéknév</w:t>
            </w:r>
          </w:p>
          <w:p w14:paraId="63EA5718" w14:textId="77777777" w:rsidR="002E1724" w:rsidRDefault="002E1724">
            <w:pPr>
              <w:pStyle w:val="NurText"/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Naam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1C23BD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4293D257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0"/>
          </w:p>
        </w:tc>
      </w:tr>
      <w:tr w:rsidR="002E1724" w14:paraId="7D95E5D1" w14:textId="77777777">
        <w:trPr>
          <w:cantSplit/>
          <w:trHeight w:val="180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6AF369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Vorname</w:t>
            </w:r>
          </w:p>
          <w:p w14:paraId="3C08EEAB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rst name</w:t>
            </w:r>
          </w:p>
          <w:p w14:paraId="3DB8E2B3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Prenome</w:t>
            </w:r>
          </w:p>
          <w:p w14:paraId="78DDB8ED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  <w:lang w:val="ru-RU"/>
              </w:rPr>
              <w:t>И</w:t>
            </w:r>
            <w:r>
              <w:rPr>
                <w:rFonts w:ascii="Arial" w:hAnsi="Arial" w:cs="Arial"/>
                <w:sz w:val="14"/>
              </w:rPr>
              <w:t>м</w:t>
            </w:r>
            <w:r>
              <w:rPr>
                <w:rFonts w:ascii="Arial" w:hAnsi="Arial" w:cs="Arial"/>
                <w:sz w:val="14"/>
                <w:lang w:val="ru-RU"/>
              </w:rPr>
              <w:t>я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14:paraId="6D0C5C5F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mallCaps/>
                <w:sz w:val="14"/>
              </w:rPr>
              <w:t>Keresztnév</w:t>
            </w:r>
          </w:p>
          <w:p w14:paraId="0E40A785" w14:textId="77777777" w:rsidR="002E1724" w:rsidRDefault="002E1724">
            <w:pPr>
              <w:pStyle w:val="NurText"/>
              <w:spacing w:after="40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4"/>
              </w:rPr>
              <w:t>Voornaam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67484B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524D612D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1"/>
          </w:p>
        </w:tc>
      </w:tr>
      <w:tr w:rsidR="002E1724" w14:paraId="393198C6" w14:textId="77777777">
        <w:trPr>
          <w:cantSplit/>
          <w:trHeight w:val="1056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7A9E8765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Geburtsdatum</w:t>
            </w:r>
          </w:p>
          <w:p w14:paraId="2EBD334A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 of birth</w:t>
            </w:r>
          </w:p>
          <w:p w14:paraId="2B6572A1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</w:rPr>
              <w:t xml:space="preserve">Data 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di</w:t>
            </w:r>
            <w:r>
              <w:rPr>
                <w:rFonts w:ascii="Arial" w:hAnsi="Arial" w:cs="Arial"/>
                <w:smallCaps/>
                <w:sz w:val="14"/>
              </w:rPr>
              <w:t xml:space="preserve">  </w:t>
            </w:r>
            <w:r>
              <w:rPr>
                <w:rFonts w:ascii="Arial" w:hAnsi="Arial" w:cs="Arial"/>
                <w:sz w:val="14"/>
              </w:rPr>
              <w:t>nascita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14:paraId="6DEB4EAC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</w:rPr>
              <w:t>Д</w:t>
            </w:r>
            <w:r>
              <w:rPr>
                <w:rFonts w:ascii="Arial" w:hAnsi="Arial" w:cs="Arial"/>
                <w:sz w:val="14"/>
                <w:lang w:val="ru-RU"/>
              </w:rPr>
              <w:t>а</w:t>
            </w:r>
            <w:r>
              <w:rPr>
                <w:rFonts w:ascii="Arial" w:hAnsi="Arial" w:cs="Arial"/>
                <w:sz w:val="14"/>
              </w:rPr>
              <w:t>т</w:t>
            </w:r>
            <w:r>
              <w:rPr>
                <w:rFonts w:ascii="Arial" w:hAnsi="Arial" w:cs="Arial"/>
                <w:sz w:val="14"/>
                <w:lang w:val="ru-RU"/>
              </w:rPr>
              <w:t>а</w:t>
            </w:r>
            <w:r>
              <w:rPr>
                <w:rFonts w:ascii="Arial" w:hAnsi="Arial" w:cs="Arial"/>
                <w:sz w:val="14"/>
              </w:rPr>
              <w:t xml:space="preserve"> poж</w:t>
            </w:r>
            <w:r>
              <w:rPr>
                <w:rFonts w:ascii="Arial" w:hAnsi="Arial" w:cs="Arial"/>
                <w:sz w:val="14"/>
                <w:lang w:val="ru-RU"/>
              </w:rPr>
              <w:t>д</w:t>
            </w: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  <w:lang w:val="ru-RU"/>
              </w:rPr>
              <w:t>ния</w:t>
            </w:r>
          </w:p>
          <w:p w14:paraId="7736018F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Születési dátum</w:t>
            </w:r>
          </w:p>
          <w:p w14:paraId="6DE6CC7F" w14:textId="77777777" w:rsidR="002E1724" w:rsidRDefault="002E1724">
            <w:pPr>
              <w:pStyle w:val="NurText"/>
              <w:spacing w:after="40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z w:val="14"/>
              </w:rPr>
              <w:t>Geburtdatum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14:paraId="4A402696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1A152B7A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2"/>
          </w:p>
        </w:tc>
      </w:tr>
      <w:tr w:rsidR="002E1724" w14:paraId="022C2C1D" w14:textId="77777777">
        <w:trPr>
          <w:cantSplit/>
          <w:trHeight w:val="562"/>
        </w:trPr>
        <w:tc>
          <w:tcPr>
            <w:tcW w:w="9356" w:type="dxa"/>
            <w:gridSpan w:val="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EBEB946" w14:textId="77777777" w:rsidR="002E1724" w:rsidRDefault="002E1724">
            <w:pPr>
              <w:pStyle w:val="NurText"/>
              <w:tabs>
                <w:tab w:val="left" w:pos="4324"/>
              </w:tabs>
              <w:spacing w:before="40"/>
              <w:ind w:left="-70" w:firstLine="110"/>
              <w:rPr>
                <w:rFonts w:ascii="Arial" w:hAnsi="Arial" w:cs="Arial"/>
                <w:smallCaps/>
                <w:sz w:val="8"/>
              </w:rPr>
            </w:pPr>
          </w:p>
          <w:p w14:paraId="35D68800" w14:textId="77777777" w:rsidR="002E1724" w:rsidRDefault="00C905A3">
            <w:pPr>
              <w:pStyle w:val="NurText"/>
              <w:tabs>
                <w:tab w:val="left" w:pos="4466"/>
              </w:tabs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2E1724">
              <w:rPr>
                <w:rFonts w:ascii="Arial" w:hAnsi="Arial" w:cs="Arial"/>
                <w:b/>
                <w:bCs/>
                <w:smallCap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end"/>
            </w:r>
            <w:r w:rsidR="002E1724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2E1724">
              <w:rPr>
                <w:rFonts w:ascii="Arial" w:hAnsi="Arial" w:cs="Arial"/>
                <w:smallCaps/>
              </w:rPr>
              <w:t xml:space="preserve">  </w:t>
            </w:r>
            <w:bookmarkEnd w:id="3"/>
            <w:r w:rsidR="002E1724">
              <w:rPr>
                <w:rFonts w:ascii="Arial" w:hAnsi="Arial" w:cs="Arial"/>
                <w:smallCaps/>
                <w:sz w:val="16"/>
              </w:rPr>
              <w:t xml:space="preserve"> männlich / </w:t>
            </w:r>
            <w:r w:rsidR="002E1724">
              <w:rPr>
                <w:rFonts w:ascii="Arial" w:hAnsi="Arial" w:cs="Arial"/>
                <w:sz w:val="16"/>
              </w:rPr>
              <w:t xml:space="preserve">male / </w:t>
            </w:r>
            <w:r w:rsidR="002E1724">
              <w:rPr>
                <w:rFonts w:ascii="Arial" w:hAnsi="Arial" w:cs="Arial"/>
                <w:smallCaps/>
                <w:sz w:val="16"/>
              </w:rPr>
              <w:t>mascio</w:t>
            </w:r>
            <w:r w:rsidR="002E1724">
              <w:rPr>
                <w:rFonts w:ascii="Arial" w:hAnsi="Arial" w:cs="Arial"/>
                <w:sz w:val="16"/>
              </w:rPr>
              <w:t xml:space="preserve"> /</w:t>
            </w:r>
            <w:r w:rsidR="002E1724">
              <w:rPr>
                <w:rFonts w:ascii="Arial" w:hAnsi="Arial" w:cs="Arial"/>
                <w:sz w:val="16"/>
                <w:lang w:val="ru-RU"/>
              </w:rPr>
              <w:t xml:space="preserve"> мужской</w:t>
            </w:r>
            <w:r w:rsidR="002E1724">
              <w:rPr>
                <w:rFonts w:ascii="Arial" w:hAnsi="Arial" w:cs="Arial"/>
                <w:smallCaps/>
                <w:sz w:val="16"/>
                <w:lang w:val="ru-RU"/>
              </w:rPr>
              <w:t xml:space="preserve"> / </w:t>
            </w:r>
            <w:r w:rsidR="002E1724">
              <w:rPr>
                <w:rFonts w:ascii="Arial" w:hAnsi="Arial" w:cs="Arial"/>
                <w:smallCaps/>
                <w:sz w:val="16"/>
              </w:rPr>
              <w:t>férfi</w:t>
            </w:r>
            <w:r w:rsidR="002E1724">
              <w:rPr>
                <w:rFonts w:ascii="Arial" w:hAnsi="Arial" w:cs="Arial"/>
                <w:smallCaps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2E1724">
              <w:rPr>
                <w:rFonts w:ascii="Arial" w:hAnsi="Arial" w:cs="Arial"/>
                <w:b/>
                <w:bCs/>
                <w:smallCaps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fldChar w:fldCharType="end"/>
            </w:r>
            <w:r w:rsidR="002E1724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2E1724">
              <w:rPr>
                <w:rFonts w:ascii="Arial" w:hAnsi="Arial" w:cs="Arial"/>
                <w:smallCaps/>
              </w:rPr>
              <w:t xml:space="preserve">  </w:t>
            </w:r>
            <w:bookmarkEnd w:id="4"/>
            <w:r w:rsidR="002E1724">
              <w:rPr>
                <w:rFonts w:ascii="Arial" w:hAnsi="Arial" w:cs="Arial"/>
                <w:smallCaps/>
                <w:sz w:val="16"/>
              </w:rPr>
              <w:t xml:space="preserve">   weiblich</w:t>
            </w:r>
            <w:r w:rsidR="002E1724">
              <w:rPr>
                <w:rFonts w:ascii="Arial" w:hAnsi="Arial" w:cs="Arial"/>
                <w:sz w:val="16"/>
              </w:rPr>
              <w:t xml:space="preserve"> / female / </w:t>
            </w:r>
            <w:r w:rsidR="002E1724">
              <w:rPr>
                <w:rFonts w:ascii="Arial" w:hAnsi="Arial" w:cs="Arial"/>
                <w:smallCaps/>
                <w:sz w:val="16"/>
              </w:rPr>
              <w:t>feminili</w:t>
            </w:r>
            <w:r w:rsidR="002E1724">
              <w:rPr>
                <w:rFonts w:ascii="Arial" w:hAnsi="Arial" w:cs="Arial"/>
                <w:sz w:val="16"/>
              </w:rPr>
              <w:t xml:space="preserve"> / </w:t>
            </w:r>
            <w:r w:rsidR="002E1724">
              <w:rPr>
                <w:rFonts w:ascii="Arial" w:hAnsi="Arial" w:cs="Arial"/>
                <w:sz w:val="16"/>
                <w:lang w:val="ru-RU"/>
              </w:rPr>
              <w:t>женский</w:t>
            </w:r>
            <w:r w:rsidR="002E1724">
              <w:rPr>
                <w:rFonts w:ascii="Arial" w:hAnsi="Arial" w:cs="Arial"/>
                <w:smallCaps/>
                <w:sz w:val="16"/>
                <w:lang w:val="ru-RU"/>
              </w:rPr>
              <w:t xml:space="preserve"> / </w:t>
            </w:r>
            <w:r w:rsidR="002E1724">
              <w:rPr>
                <w:rFonts w:ascii="Arial" w:hAnsi="Arial" w:cs="Arial"/>
                <w:smallCaps/>
                <w:sz w:val="16"/>
              </w:rPr>
              <w:t>nő</w:t>
            </w:r>
          </w:p>
        </w:tc>
      </w:tr>
      <w:tr w:rsidR="002E1724" w14:paraId="04920F84" w14:textId="77777777">
        <w:trPr>
          <w:cantSplit/>
          <w:trHeight w:val="439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73A50C47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E-Mail-Adresse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14:paraId="1DD50565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6"/>
              </w:rPr>
            </w:pPr>
          </w:p>
          <w:p w14:paraId="103CB901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5"/>
          </w:p>
        </w:tc>
      </w:tr>
      <w:tr w:rsidR="002E1724" w14:paraId="686E6EC3" w14:textId="77777777">
        <w:trPr>
          <w:cantSplit/>
          <w:trHeight w:val="1082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69FE9C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Adresse (Strasse, Nummer)</w:t>
            </w:r>
          </w:p>
          <w:p w14:paraId="6759A7B2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dress (street, number)</w:t>
            </w:r>
          </w:p>
          <w:p w14:paraId="75834FC5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14:paraId="49983F4A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Aдpec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14:paraId="70C0C422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Postacím (utca, házszám)</w:t>
            </w:r>
          </w:p>
          <w:p w14:paraId="2E314CC8" w14:textId="77777777" w:rsidR="002E1724" w:rsidRDefault="002E1724">
            <w:pPr>
              <w:pStyle w:val="NurText"/>
              <w:spacing w:after="40"/>
              <w:rPr>
                <w:rFonts w:ascii="Arial" w:hAnsi="Arial" w:cs="Arial"/>
                <w:smallCaps/>
                <w:sz w:val="15"/>
              </w:rPr>
            </w:pPr>
            <w:r>
              <w:rPr>
                <w:rFonts w:ascii="Arial" w:hAnsi="Arial" w:cs="Arial"/>
                <w:sz w:val="14"/>
              </w:rPr>
              <w:t>Address (Straat, nummer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5B5505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2ED97BC8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bookmarkEnd w:id="6"/>
          </w:p>
        </w:tc>
      </w:tr>
      <w:tr w:rsidR="002E1724" w14:paraId="347B2035" w14:textId="77777777">
        <w:trPr>
          <w:cantSplit/>
          <w:trHeight w:val="1056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9C1723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Plz / Ort</w:t>
            </w:r>
          </w:p>
          <w:p w14:paraId="523093EC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code / town code</w:t>
            </w:r>
          </w:p>
          <w:p w14:paraId="2CA7A877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umero postale d’avviamento </w:t>
            </w:r>
            <w:r>
              <w:rPr>
                <w:rFonts w:ascii="Arial" w:hAnsi="Arial" w:cs="Arial"/>
                <w:smallCaps/>
                <w:sz w:val="14"/>
              </w:rPr>
              <w:t xml:space="preserve">/ </w:t>
            </w:r>
            <w:r>
              <w:rPr>
                <w:rFonts w:ascii="Arial" w:hAnsi="Arial" w:cs="Arial"/>
                <w:sz w:val="14"/>
              </w:rPr>
              <w:t>cita</w:t>
            </w:r>
          </w:p>
          <w:p w14:paraId="36F6AE01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Индекс / </w:t>
            </w:r>
            <w:r>
              <w:rPr>
                <w:rFonts w:ascii="Arial" w:hAnsi="Arial" w:cs="Arial"/>
                <w:sz w:val="14"/>
                <w:lang w:val="ru-RU"/>
              </w:rPr>
              <w:t>город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14:paraId="307E2EDC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mallCaps/>
                <w:sz w:val="14"/>
              </w:rPr>
              <w:t>Irányítószám / helység (város)</w:t>
            </w:r>
          </w:p>
          <w:p w14:paraId="73D8873C" w14:textId="77777777" w:rsidR="002E1724" w:rsidRDefault="002E1724">
            <w:pPr>
              <w:pStyle w:val="NurText"/>
              <w:spacing w:after="40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z w:val="14"/>
              </w:rPr>
              <w:t>Postcode / Plaats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4C8F66B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3CA236D2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  <w:p w14:paraId="361DE8DC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</w:tc>
      </w:tr>
      <w:tr w:rsidR="002E1724" w14:paraId="5EC15F6D" w14:textId="77777777">
        <w:trPr>
          <w:cantSplit/>
          <w:trHeight w:val="1008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8F5463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Land</w:t>
            </w:r>
          </w:p>
          <w:p w14:paraId="7FA55093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untry </w:t>
            </w:r>
          </w:p>
          <w:p w14:paraId="041105ED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</w:rPr>
              <w:t>Paese</w:t>
            </w:r>
            <w:r>
              <w:rPr>
                <w:rFonts w:ascii="Arial" w:hAnsi="Arial" w:cs="Arial"/>
                <w:smallCaps/>
                <w:sz w:val="14"/>
              </w:rPr>
              <w:t xml:space="preserve"> </w:t>
            </w:r>
          </w:p>
          <w:p w14:paraId="1C1D0594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</w:rPr>
              <w:t>Cт</w:t>
            </w:r>
            <w:r>
              <w:rPr>
                <w:rFonts w:ascii="Arial" w:hAnsi="Arial" w:cs="Arial"/>
                <w:sz w:val="14"/>
                <w:lang w:val="ru-RU"/>
              </w:rPr>
              <w:t>рана</w:t>
            </w:r>
          </w:p>
          <w:p w14:paraId="206BC640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Ország</w:t>
            </w:r>
          </w:p>
          <w:p w14:paraId="61A143AA" w14:textId="77777777" w:rsidR="002E1724" w:rsidRDefault="002E1724">
            <w:pPr>
              <w:pStyle w:val="NurText"/>
              <w:spacing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Land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2ADB65D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5D39CCF3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  <w:p w14:paraId="0D7864D8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</w:tc>
      </w:tr>
      <w:tr w:rsidR="002E1724" w14:paraId="079868EF" w14:textId="77777777">
        <w:trPr>
          <w:cantSplit/>
          <w:trHeight w:val="775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3B76B1D6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Dienstgrad</w:t>
            </w:r>
          </w:p>
          <w:p w14:paraId="53914565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ank</w:t>
            </w:r>
          </w:p>
          <w:p w14:paraId="072007B1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rado</w:t>
            </w:r>
          </w:p>
          <w:p w14:paraId="72D3B62A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ряд</w:t>
            </w:r>
          </w:p>
          <w:p w14:paraId="3F00512F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Rendfokozat</w:t>
            </w:r>
          </w:p>
          <w:p w14:paraId="0A374F85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Graad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14:paraId="06F253D2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1986631A" w14:textId="77777777" w:rsidR="002E1724" w:rsidRDefault="00C905A3">
            <w:pPr>
              <w:pStyle w:val="Nur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  <w:p w14:paraId="53949EAE" w14:textId="77777777" w:rsidR="002E1724" w:rsidRDefault="002E1724">
            <w:pPr>
              <w:pStyle w:val="NurText"/>
              <w:rPr>
                <w:rFonts w:ascii="Arial" w:hAnsi="Arial" w:cs="Arial"/>
                <w:sz w:val="28"/>
              </w:rPr>
            </w:pPr>
          </w:p>
        </w:tc>
      </w:tr>
      <w:tr w:rsidR="002E1724" w14:paraId="76E794FF" w14:textId="77777777">
        <w:trPr>
          <w:cantSplit/>
          <w:trHeight w:val="1056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7CFE45A1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Club / Verein</w:t>
            </w:r>
          </w:p>
          <w:p w14:paraId="41C22328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lub / Association</w:t>
            </w:r>
          </w:p>
          <w:p w14:paraId="4FCB7E23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Club</w:t>
            </w:r>
            <w:r>
              <w:rPr>
                <w:rFonts w:ascii="Arial" w:hAnsi="Arial" w:cs="Arial"/>
                <w:smallCaps/>
                <w:sz w:val="14"/>
              </w:rPr>
              <w:t xml:space="preserve"> / </w:t>
            </w:r>
            <w:r>
              <w:rPr>
                <w:rFonts w:ascii="Arial" w:hAnsi="Arial" w:cs="Arial"/>
                <w:sz w:val="14"/>
              </w:rPr>
              <w:t>Associazione</w:t>
            </w:r>
          </w:p>
          <w:p w14:paraId="4CB2DEEE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Kлуб / </w:t>
            </w:r>
            <w:r>
              <w:rPr>
                <w:rFonts w:ascii="Arial" w:hAnsi="Arial" w:cs="Arial"/>
                <w:sz w:val="14"/>
                <w:lang w:val="ru-RU"/>
              </w:rPr>
              <w:t>Aссоциация / Oбщество</w:t>
            </w:r>
          </w:p>
          <w:p w14:paraId="051F1E9D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Klub / egyesület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14:paraId="15E631D2" w14:textId="77777777" w:rsidR="002E1724" w:rsidRDefault="002E1724">
            <w:pPr>
              <w:pStyle w:val="NurText"/>
              <w:spacing w:after="40"/>
              <w:rPr>
                <w:rFonts w:ascii="Arial" w:hAnsi="Arial" w:cs="Arial"/>
                <w:b/>
                <w:smallCaps/>
                <w:sz w:val="18"/>
                <w:lang w:val="ru-RU"/>
              </w:rPr>
            </w:pPr>
            <w:r>
              <w:rPr>
                <w:rFonts w:ascii="Arial" w:hAnsi="Arial" w:cs="Arial"/>
                <w:sz w:val="14"/>
              </w:rPr>
              <w:t>Club / Vereniging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121563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3FCB5779" w14:textId="77777777" w:rsidR="002E1724" w:rsidRDefault="00C905A3">
            <w:pPr>
              <w:pStyle w:val="Nur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</w:tc>
      </w:tr>
      <w:tr w:rsidR="002E1724" w14:paraId="780444B8" w14:textId="77777777">
        <w:trPr>
          <w:cantSplit/>
          <w:trHeight w:val="1134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4BE4E3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b/>
                <w:smallCaps/>
                <w:sz w:val="15"/>
              </w:rPr>
            </w:pPr>
            <w:r>
              <w:rPr>
                <w:rFonts w:ascii="Arial" w:hAnsi="Arial" w:cs="Arial"/>
                <w:smallCaps/>
                <w:sz w:val="15"/>
              </w:rPr>
              <w:t>Vereinsnummer</w:t>
            </w:r>
          </w:p>
          <w:p w14:paraId="5398A1D2" w14:textId="77777777" w:rsidR="002E1724" w:rsidRDefault="002E1724">
            <w:pPr>
              <w:pStyle w:val="NurTex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Clubnumber</w:t>
            </w:r>
          </w:p>
          <w:p w14:paraId="2184C876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5"/>
              </w:rPr>
            </w:pPr>
            <w:r>
              <w:rPr>
                <w:rFonts w:ascii="Arial" w:hAnsi="Arial" w:cs="Arial"/>
                <w:sz w:val="15"/>
              </w:rPr>
              <w:t>Numero</w:t>
            </w:r>
            <w:r>
              <w:rPr>
                <w:rFonts w:ascii="Arial" w:hAnsi="Arial" w:cs="Arial"/>
                <w:smallCaps/>
                <w:sz w:val="15"/>
              </w:rPr>
              <w:t xml:space="preserve"> </w:t>
            </w:r>
            <w:r>
              <w:rPr>
                <w:rFonts w:ascii="Arial" w:hAnsi="Arial" w:cs="Arial"/>
                <w:sz w:val="15"/>
              </w:rPr>
              <w:t>de</w:t>
            </w:r>
            <w:r>
              <w:rPr>
                <w:rFonts w:ascii="Arial" w:hAnsi="Arial" w:cs="Arial"/>
                <w:smallCaps/>
                <w:sz w:val="15"/>
              </w:rPr>
              <w:t xml:space="preserve"> </w:t>
            </w:r>
            <w:r>
              <w:rPr>
                <w:rFonts w:ascii="Arial" w:hAnsi="Arial" w:cs="Arial"/>
                <w:sz w:val="15"/>
              </w:rPr>
              <w:t>club</w:t>
            </w:r>
          </w:p>
          <w:p w14:paraId="7E0B222B" w14:textId="77777777" w:rsidR="002E1724" w:rsidRDefault="002E1724">
            <w:pPr>
              <w:pStyle w:val="NurText"/>
              <w:rPr>
                <w:rFonts w:ascii="Arial" w:hAnsi="Arial" w:cs="Arial"/>
                <w:sz w:val="15"/>
                <w:lang w:val="ru-RU"/>
              </w:rPr>
            </w:pPr>
            <w:r>
              <w:rPr>
                <w:rFonts w:ascii="Arial" w:hAnsi="Arial" w:cs="Arial"/>
                <w:sz w:val="15"/>
                <w:lang w:val="ru-RU"/>
              </w:rPr>
              <w:t>Н</w:t>
            </w:r>
            <w:r>
              <w:rPr>
                <w:rFonts w:ascii="Arial" w:hAnsi="Arial" w:cs="Arial"/>
                <w:sz w:val="15"/>
              </w:rPr>
              <w:t>o</w:t>
            </w:r>
            <w:r>
              <w:rPr>
                <w:rFonts w:ascii="Arial" w:hAnsi="Arial" w:cs="Arial"/>
                <w:sz w:val="15"/>
                <w:lang w:val="ru-RU"/>
              </w:rPr>
              <w:t>м</w:t>
            </w:r>
            <w:r>
              <w:rPr>
                <w:rFonts w:ascii="Arial" w:hAnsi="Arial" w:cs="Arial"/>
                <w:sz w:val="15"/>
              </w:rPr>
              <w:t>ep</w:t>
            </w:r>
            <w:r>
              <w:rPr>
                <w:rFonts w:ascii="Arial" w:hAnsi="Arial" w:cs="Arial"/>
                <w:sz w:val="15"/>
                <w:lang w:val="ru-RU"/>
              </w:rPr>
              <w:t xml:space="preserve"> клуба</w:t>
            </w:r>
          </w:p>
          <w:p w14:paraId="0C2ABA85" w14:textId="77777777" w:rsidR="002E1724" w:rsidRDefault="002E1724">
            <w:pPr>
              <w:pStyle w:val="NurTex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mallCaps/>
                <w:sz w:val="15"/>
              </w:rPr>
              <w:t>Klub száma</w:t>
            </w:r>
            <w:r>
              <w:rPr>
                <w:rFonts w:ascii="Arial" w:hAnsi="Arial" w:cs="Arial"/>
                <w:sz w:val="15"/>
              </w:rPr>
              <w:t xml:space="preserve"> </w:t>
            </w:r>
          </w:p>
          <w:p w14:paraId="5E422D32" w14:textId="77777777" w:rsidR="002E1724" w:rsidRDefault="002E1724">
            <w:pPr>
              <w:pStyle w:val="NurText"/>
              <w:spacing w:after="40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5"/>
              </w:rPr>
              <w:t>Club-nummer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CCCFCD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</w:p>
          <w:p w14:paraId="6B4CAFE1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</w:p>
        </w:tc>
      </w:tr>
      <w:tr w:rsidR="002E1724" w14:paraId="25B040E0" w14:textId="77777777">
        <w:trPr>
          <w:cantSplit/>
          <w:trHeight w:val="834"/>
        </w:trPr>
        <w:tc>
          <w:tcPr>
            <w:tcW w:w="255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56CD3BF5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  <w:lang w:val="ru-RU"/>
              </w:rPr>
            </w:pPr>
            <w:r>
              <w:rPr>
                <w:rFonts w:ascii="Arial" w:hAnsi="Arial" w:cs="Arial"/>
                <w:smallCaps/>
                <w:sz w:val="14"/>
                <w:lang w:val="ru-RU"/>
              </w:rPr>
              <w:t>Begründung (Art</w:t>
            </w:r>
            <w:r>
              <w:rPr>
                <w:rFonts w:ascii="Arial" w:hAnsi="Arial" w:cs="Arial"/>
                <w:smallCaps/>
                <w:sz w:val="14"/>
                <w:lang w:val="de-CH"/>
              </w:rPr>
              <w:t xml:space="preserve"> </w:t>
            </w:r>
            <w:r>
              <w:rPr>
                <w:rFonts w:ascii="Arial" w:hAnsi="Arial" w:cs="Arial"/>
                <w:smallCaps/>
                <w:sz w:val="14"/>
                <w:lang w:val="ru-RU"/>
              </w:rPr>
              <w:t xml:space="preserve"> der Verdienste)</w:t>
            </w:r>
          </w:p>
          <w:p w14:paraId="1A81FC40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z w:val="14"/>
                <w:lang w:val="de-CH"/>
              </w:rPr>
              <w:t>Reason</w:t>
            </w:r>
          </w:p>
          <w:p w14:paraId="07B6D95A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z w:val="14"/>
                <w:lang w:val="de-CH"/>
              </w:rPr>
              <w:t>Motivo</w:t>
            </w:r>
          </w:p>
          <w:p w14:paraId="0CBD0AB8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z w:val="14"/>
                <w:lang w:val="de-CH"/>
              </w:rPr>
              <w:t>ПРИЧИНА</w:t>
            </w:r>
          </w:p>
          <w:p w14:paraId="4B50F116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mallCaps/>
                <w:sz w:val="14"/>
                <w:lang w:val="ru-RU"/>
              </w:rPr>
              <w:t>Indoklás</w:t>
            </w:r>
            <w:r>
              <w:rPr>
                <w:rFonts w:ascii="Arial" w:hAnsi="Arial" w:cs="Arial"/>
                <w:sz w:val="14"/>
                <w:lang w:val="ru-RU"/>
              </w:rPr>
              <w:t xml:space="preserve"> (az érdemek jellege)</w:t>
            </w:r>
          </w:p>
          <w:p w14:paraId="7B3DB454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Beweegreden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093BE478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8"/>
              </w:rPr>
            </w:pPr>
          </w:p>
          <w:p w14:paraId="59B87D13" w14:textId="77777777" w:rsidR="002E1724" w:rsidRDefault="00C905A3">
            <w:pPr>
              <w:pStyle w:val="NurTex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1724"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8"/>
              </w:rPr>
            </w:r>
            <w:r>
              <w:rPr>
                <w:rFonts w:ascii="Arial" w:hAnsi="Arial" w:cs="Arial"/>
                <w:smallCaps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sz w:val="28"/>
              </w:rPr>
              <w:fldChar w:fldCharType="end"/>
            </w:r>
            <w:r w:rsidR="002E1724">
              <w:rPr>
                <w:rFonts w:ascii="Arial" w:hAnsi="Arial" w:cs="Arial"/>
                <w:smallCaps/>
                <w:sz w:val="28"/>
              </w:rPr>
              <w:t xml:space="preserve"> Anzahl Sternfahrten (10, 15, 20, ...)</w:t>
            </w:r>
          </w:p>
          <w:p w14:paraId="15A3258F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6"/>
              </w:rPr>
            </w:pPr>
          </w:p>
          <w:p w14:paraId="2EE4A8C1" w14:textId="77777777" w:rsidR="002E1724" w:rsidRDefault="002E1724">
            <w:pPr>
              <w:pStyle w:val="NurText"/>
              <w:rPr>
                <w:rFonts w:ascii="Arial" w:hAnsi="Arial" w:cs="Arial"/>
                <w:b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8"/>
              </w:rPr>
              <w:t xml:space="preserve">anderer Grund </w:t>
            </w:r>
            <w:r w:rsidR="00C905A3">
              <w:rPr>
                <w:rFonts w:ascii="Arial" w:hAnsi="Arial" w:cs="Arial"/>
                <w:smallCaps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  <w:sz w:val="28"/>
              </w:rPr>
              <w:instrText xml:space="preserve"> FORMTEXT </w:instrText>
            </w:r>
            <w:r w:rsidR="00C905A3">
              <w:rPr>
                <w:rFonts w:ascii="Arial" w:hAnsi="Arial" w:cs="Arial"/>
                <w:smallCaps/>
                <w:sz w:val="28"/>
              </w:rPr>
            </w:r>
            <w:r w:rsidR="00C905A3">
              <w:rPr>
                <w:rFonts w:ascii="Arial" w:hAnsi="Arial" w:cs="Arial"/>
                <w:smallCaps/>
                <w:sz w:val="2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>
              <w:rPr>
                <w:rFonts w:ascii="Arial" w:hAnsi="Arial" w:cs="Arial"/>
                <w:smallCaps/>
                <w:noProof/>
                <w:sz w:val="28"/>
              </w:rPr>
              <w:t> </w:t>
            </w:r>
            <w:r w:rsidR="00C905A3">
              <w:rPr>
                <w:rFonts w:ascii="Arial" w:hAnsi="Arial" w:cs="Arial"/>
                <w:smallCaps/>
                <w:sz w:val="28"/>
              </w:rPr>
              <w:fldChar w:fldCharType="end"/>
            </w:r>
          </w:p>
          <w:p w14:paraId="152ACABC" w14:textId="77777777" w:rsidR="002E1724" w:rsidRDefault="002E1724">
            <w:pPr>
              <w:pStyle w:val="NurText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mallCaps/>
                <w:sz w:val="8"/>
              </w:rPr>
              <w:t xml:space="preserve"> </w:t>
            </w:r>
          </w:p>
        </w:tc>
      </w:tr>
      <w:tr w:rsidR="002E1724" w14:paraId="3B79824B" w14:textId="77777777">
        <w:trPr>
          <w:cantSplit/>
          <w:trHeight w:val="529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75B59C27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Datum</w:t>
            </w:r>
          </w:p>
          <w:p w14:paraId="533468A5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  <w:p w14:paraId="1C9F721D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</w:t>
            </w:r>
          </w:p>
          <w:p w14:paraId="2BE972CA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de-CH"/>
              </w:rPr>
            </w:pPr>
            <w:r>
              <w:rPr>
                <w:rFonts w:ascii="Arial" w:hAnsi="Arial" w:cs="Arial"/>
                <w:sz w:val="14"/>
                <w:lang w:val="ru-RU"/>
              </w:rPr>
              <w:t>Дата</w:t>
            </w:r>
          </w:p>
          <w:p w14:paraId="35E58853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  <w:sz w:val="14"/>
              </w:rPr>
              <w:t>Dátum</w:t>
            </w:r>
            <w:r>
              <w:rPr>
                <w:rFonts w:ascii="Arial" w:hAnsi="Arial" w:cs="Arial"/>
                <w:smallCaps/>
              </w:rPr>
              <w:t xml:space="preserve"> </w:t>
            </w: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1ABA2EE" w14:textId="77777777" w:rsidR="002E1724" w:rsidRDefault="002E1724">
            <w:pPr>
              <w:rPr>
                <w:rFonts w:ascii="Arial" w:hAnsi="Arial" w:cs="Arial"/>
                <w:smallCaps/>
              </w:rPr>
            </w:pPr>
          </w:p>
          <w:p w14:paraId="709668F0" w14:textId="77777777" w:rsidR="002E1724" w:rsidRDefault="00C905A3">
            <w:pPr>
              <w:pStyle w:val="NurTex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E1724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 w:rsidR="002E1724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7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544AF47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mallCaps/>
                <w:sz w:val="14"/>
              </w:rPr>
              <w:t>Unterschrift</w:t>
            </w:r>
          </w:p>
          <w:p w14:paraId="47052CCE" w14:textId="77777777" w:rsidR="002E1724" w:rsidRDefault="002E1724">
            <w:pPr>
              <w:pStyle w:val="Nur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  <w:p w14:paraId="2C94B7E6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a</w:t>
            </w:r>
          </w:p>
          <w:p w14:paraId="605FBCF5" w14:textId="77777777" w:rsidR="002E1724" w:rsidRDefault="002E1724">
            <w:pPr>
              <w:pStyle w:val="NurText"/>
              <w:rPr>
                <w:rFonts w:ascii="Arial" w:hAnsi="Arial" w:cs="Arial"/>
                <w:sz w:val="14"/>
                <w:lang w:val="ru-RU"/>
              </w:rPr>
            </w:pPr>
            <w:r>
              <w:rPr>
                <w:rFonts w:ascii="Arial" w:hAnsi="Arial" w:cs="Arial"/>
                <w:sz w:val="14"/>
                <w:lang w:val="ru-RU"/>
              </w:rPr>
              <w:t>Сигнатура</w:t>
            </w:r>
          </w:p>
          <w:p w14:paraId="53E0EB01" w14:textId="77777777" w:rsidR="002E1724" w:rsidRDefault="002E1724">
            <w:pPr>
              <w:pStyle w:val="NurText"/>
              <w:rPr>
                <w:rFonts w:ascii="Arial" w:hAnsi="Arial" w:cs="Arial"/>
                <w:smallCaps/>
                <w:sz w:val="8"/>
              </w:rPr>
            </w:pPr>
            <w:r>
              <w:rPr>
                <w:rFonts w:ascii="Arial" w:hAnsi="Arial" w:cs="Arial"/>
                <w:smallCaps/>
                <w:sz w:val="14"/>
              </w:rPr>
              <w:t>Aláírás</w:t>
            </w:r>
          </w:p>
        </w:tc>
        <w:tc>
          <w:tcPr>
            <w:tcW w:w="3653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A463B2" w14:textId="77777777" w:rsidR="002E1724" w:rsidRDefault="002E1724">
            <w:pPr>
              <w:pStyle w:val="NurText"/>
              <w:spacing w:before="40"/>
              <w:ind w:left="-70"/>
              <w:rPr>
                <w:rFonts w:ascii="Arial" w:hAnsi="Arial" w:cs="Arial"/>
                <w:smallCaps/>
                <w:sz w:val="10"/>
              </w:rPr>
            </w:pPr>
            <w:r>
              <w:rPr>
                <w:rFonts w:ascii="Arial" w:hAnsi="Arial" w:cs="Arial"/>
                <w:smallCaps/>
              </w:rPr>
              <w:t xml:space="preserve"> 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14:paraId="1B9197CE" w14:textId="77777777" w:rsidR="002E1724" w:rsidRDefault="002E1724">
            <w:pPr>
              <w:pStyle w:val="NurText"/>
              <w:spacing w:before="40"/>
              <w:ind w:left="-70"/>
              <w:rPr>
                <w:rFonts w:ascii="Arial" w:hAnsi="Arial" w:cs="Arial"/>
                <w:smallCaps/>
                <w:sz w:val="10"/>
              </w:rPr>
            </w:pPr>
          </w:p>
        </w:tc>
      </w:tr>
      <w:tr w:rsidR="002E1724" w14:paraId="4CC1E04E" w14:textId="77777777">
        <w:trPr>
          <w:cantSplit/>
          <w:trHeight w:val="212"/>
        </w:trPr>
        <w:tc>
          <w:tcPr>
            <w:tcW w:w="255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14:paraId="3F884386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934212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5A96F0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5"/>
              </w:rPr>
            </w:pPr>
          </w:p>
        </w:tc>
        <w:tc>
          <w:tcPr>
            <w:tcW w:w="3653" w:type="dxa"/>
            <w:gridSpan w:val="2"/>
            <w:vMerge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B5D4C55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54615DE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4"/>
              </w:rPr>
            </w:pPr>
          </w:p>
        </w:tc>
      </w:tr>
      <w:tr w:rsidR="002E1724" w14:paraId="784680BF" w14:textId="77777777">
        <w:trPr>
          <w:cantSplit/>
          <w:trHeight w:val="209"/>
        </w:trPr>
        <w:tc>
          <w:tcPr>
            <w:tcW w:w="2552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4C6F770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00F5B22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0827D9DB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15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7BDD6A5E" w14:textId="77777777" w:rsidR="002E1724" w:rsidRDefault="002E1724">
            <w:pPr>
              <w:pStyle w:val="NurText"/>
              <w:spacing w:before="40"/>
              <w:rPr>
                <w:rFonts w:ascii="Arial" w:hAnsi="Arial" w:cs="Arial"/>
                <w:smallCaps/>
                <w:sz w:val="2"/>
              </w:rPr>
            </w:pPr>
          </w:p>
        </w:tc>
      </w:tr>
    </w:tbl>
    <w:p w14:paraId="43C60F1B" w14:textId="77777777" w:rsidR="002E1724" w:rsidRDefault="002E1724">
      <w:pPr>
        <w:pStyle w:val="NurText"/>
        <w:spacing w:before="40" w:line="100" w:lineRule="exact"/>
        <w:jc w:val="center"/>
        <w:rPr>
          <w:rFonts w:ascii="Arial" w:hAnsi="Arial" w:cs="Arial"/>
          <w:b/>
          <w:spacing w:val="2"/>
          <w:sz w:val="14"/>
        </w:rPr>
      </w:pPr>
      <w:r>
        <w:rPr>
          <w:rFonts w:ascii="Arial" w:hAnsi="Arial" w:cs="Arial"/>
          <w:b/>
          <w:smallCaps/>
          <w:spacing w:val="2"/>
          <w:sz w:val="14"/>
        </w:rPr>
        <w:t xml:space="preserve">Bitte in Blockbuchstaben oder in  Maschinschrift ausfüllen!  </w:t>
      </w:r>
      <w:r>
        <w:rPr>
          <w:rFonts w:ascii="Arial" w:hAnsi="Arial" w:cs="Arial"/>
          <w:b/>
          <w:spacing w:val="2"/>
          <w:sz w:val="14"/>
        </w:rPr>
        <w:t>Please, complete in block letters or typewritten!</w:t>
      </w:r>
    </w:p>
    <w:p w14:paraId="203E520E" w14:textId="77777777" w:rsidR="002E1724" w:rsidRDefault="002E1724">
      <w:pPr>
        <w:pStyle w:val="NurText"/>
        <w:spacing w:before="20" w:line="100" w:lineRule="exact"/>
        <w:jc w:val="center"/>
        <w:rPr>
          <w:rFonts w:ascii="Arial" w:hAnsi="Arial" w:cs="Arial"/>
          <w:b/>
          <w:spacing w:val="2"/>
          <w:sz w:val="14"/>
          <w:lang w:val="ru-RU"/>
        </w:rPr>
      </w:pPr>
      <w:r>
        <w:rPr>
          <w:rFonts w:ascii="Arial" w:hAnsi="Arial" w:cs="Arial"/>
          <w:b/>
          <w:smallCaps/>
          <w:spacing w:val="2"/>
          <w:sz w:val="14"/>
        </w:rPr>
        <w:t xml:space="preserve">Riempire in stampaleto o a macchina, per favore!  </w:t>
      </w:r>
      <w:r>
        <w:rPr>
          <w:rFonts w:ascii="Arial" w:hAnsi="Arial" w:cs="Arial"/>
          <w:b/>
          <w:spacing w:val="2"/>
          <w:sz w:val="14"/>
          <w:lang w:val="ru-RU"/>
        </w:rPr>
        <w:t>Просьба заполнить формуляр печатным шрифтом или печатной машине!</w:t>
      </w:r>
    </w:p>
    <w:p w14:paraId="11DEB55C" w14:textId="77777777" w:rsidR="002E1724" w:rsidRDefault="002E1724">
      <w:pPr>
        <w:pStyle w:val="NurText"/>
        <w:spacing w:before="20" w:line="100" w:lineRule="exact"/>
        <w:jc w:val="center"/>
        <w:rPr>
          <w:rFonts w:ascii="Arial" w:hAnsi="Arial" w:cs="Arial"/>
          <w:b/>
          <w:smallCaps/>
          <w:spacing w:val="2"/>
          <w:sz w:val="14"/>
        </w:rPr>
      </w:pPr>
      <w:r>
        <w:rPr>
          <w:rFonts w:ascii="Arial" w:hAnsi="Arial" w:cs="Arial"/>
          <w:b/>
          <w:smallCaps/>
          <w:spacing w:val="2"/>
          <w:sz w:val="14"/>
        </w:rPr>
        <w:t>Kérjük, szíveskedjen nyomtatott betűvel vagy írógéppel kitölteni!</w:t>
      </w:r>
    </w:p>
    <w:p w14:paraId="27E04ED5" w14:textId="77777777" w:rsidR="002E1724" w:rsidRDefault="002E17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180A01">
        <w:rPr>
          <w:rFonts w:ascii="Arial" w:hAnsi="Arial" w:cs="Arial"/>
        </w:rPr>
        <w:object w:dxaOrig="1677" w:dyaOrig="516" w14:anchorId="175B5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26.35pt" o:ole="">
            <v:imagedata r:id="rId7" o:title=""/>
          </v:shape>
          <o:OLEObject Type="Embed" ProgID="WordArt" ShapeID="_x0000_i1025" DrawAspect="Content" ObjectID="_1832809933" r:id="rId8">
            <o:FieldCodes>\s \* MERGEFORMAT</o:FieldCodes>
          </o:OLEObject>
        </w:object>
      </w:r>
    </w:p>
    <w:p w14:paraId="633D14FF" w14:textId="77777777" w:rsidR="002E1724" w:rsidRDefault="002E1724">
      <w:pPr>
        <w:rPr>
          <w:rFonts w:ascii="Arial" w:hAnsi="Arial" w:cs="Arial"/>
        </w:rPr>
      </w:pPr>
    </w:p>
    <w:p w14:paraId="395B6FC0" w14:textId="77777777" w:rsidR="002E1724" w:rsidRDefault="002E1724">
      <w:pPr>
        <w:rPr>
          <w:rFonts w:ascii="Arial" w:hAnsi="Arial" w:cs="Arial"/>
        </w:rPr>
      </w:pPr>
      <w:r>
        <w:rPr>
          <w:rFonts w:ascii="Arial" w:hAnsi="Arial" w:cs="Arial"/>
        </w:rPr>
        <w:t>Begründung (Teilnahme an folgenden Sternfahrten):</w:t>
      </w:r>
    </w:p>
    <w:p w14:paraId="03DAEEEC" w14:textId="77777777" w:rsidR="002E1724" w:rsidRDefault="002E1724">
      <w:pPr>
        <w:rPr>
          <w:rFonts w:ascii="Arial" w:hAnsi="Arial"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871"/>
        <w:gridCol w:w="2552"/>
        <w:gridCol w:w="567"/>
        <w:gridCol w:w="567"/>
        <w:gridCol w:w="873"/>
        <w:gridCol w:w="2552"/>
      </w:tblGrid>
      <w:tr w:rsidR="002E1724" w14:paraId="74D949CB" w14:textId="77777777">
        <w:trPr>
          <w:trHeight w:hRule="exact" w:val="567"/>
        </w:trPr>
        <w:tc>
          <w:tcPr>
            <w:tcW w:w="568" w:type="dxa"/>
          </w:tcPr>
          <w:p w14:paraId="010C82DE" w14:textId="77777777" w:rsidR="002E1724" w:rsidRDefault="002E1724">
            <w:pPr>
              <w:spacing w:before="12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sym w:font="Wingdings" w:char="F078"/>
            </w:r>
          </w:p>
        </w:tc>
        <w:tc>
          <w:tcPr>
            <w:tcW w:w="567" w:type="dxa"/>
          </w:tcPr>
          <w:p w14:paraId="58053BCA" w14:textId="77777777"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Nr.</w:t>
            </w:r>
          </w:p>
        </w:tc>
        <w:tc>
          <w:tcPr>
            <w:tcW w:w="871" w:type="dxa"/>
          </w:tcPr>
          <w:p w14:paraId="5BD3969D" w14:textId="77777777"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Jahr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5F45EF5B" w14:textId="77777777"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Stadt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18FC6C99" w14:textId="77777777" w:rsidR="002E1724" w:rsidRDefault="002E1724">
            <w:pPr>
              <w:spacing w:before="12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sym w:font="Wingdings" w:char="F078"/>
            </w:r>
          </w:p>
        </w:tc>
        <w:tc>
          <w:tcPr>
            <w:tcW w:w="567" w:type="dxa"/>
          </w:tcPr>
          <w:p w14:paraId="26DEEAB2" w14:textId="77777777"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Nr.</w:t>
            </w:r>
          </w:p>
        </w:tc>
        <w:tc>
          <w:tcPr>
            <w:tcW w:w="873" w:type="dxa"/>
          </w:tcPr>
          <w:p w14:paraId="50DE8295" w14:textId="77777777"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Jahr</w:t>
            </w:r>
          </w:p>
        </w:tc>
        <w:tc>
          <w:tcPr>
            <w:tcW w:w="2552" w:type="dxa"/>
          </w:tcPr>
          <w:p w14:paraId="034478C2" w14:textId="77777777" w:rsidR="002E1724" w:rsidRDefault="002E1724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</w:rPr>
              <w:t>Stadt</w:t>
            </w:r>
          </w:p>
        </w:tc>
      </w:tr>
      <w:tr w:rsidR="002E1724" w14:paraId="765C9852" w14:textId="77777777">
        <w:trPr>
          <w:trHeight w:hRule="exact" w:val="284"/>
        </w:trPr>
        <w:tc>
          <w:tcPr>
            <w:tcW w:w="568" w:type="dxa"/>
          </w:tcPr>
          <w:p w14:paraId="4EF0EE1A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0BEB47DF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71" w:type="dxa"/>
          </w:tcPr>
          <w:p w14:paraId="5C30E31E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5A85DD13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5C7F0050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F3BD1CF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873" w:type="dxa"/>
          </w:tcPr>
          <w:p w14:paraId="04ECB663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2552" w:type="dxa"/>
          </w:tcPr>
          <w:p w14:paraId="081DB2AF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nchen</w:t>
            </w:r>
          </w:p>
        </w:tc>
      </w:tr>
      <w:tr w:rsidR="002E1724" w14:paraId="0A6EEB57" w14:textId="77777777">
        <w:trPr>
          <w:trHeight w:hRule="exact" w:val="284"/>
        </w:trPr>
        <w:tc>
          <w:tcPr>
            <w:tcW w:w="568" w:type="dxa"/>
          </w:tcPr>
          <w:p w14:paraId="594C7D32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66BC74C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71" w:type="dxa"/>
          </w:tcPr>
          <w:p w14:paraId="4FC98A2C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01C6927B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zi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39EE19A7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E5AF28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873" w:type="dxa"/>
          </w:tcPr>
          <w:p w14:paraId="02166A14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2552" w:type="dxa"/>
          </w:tcPr>
          <w:p w14:paraId="30F036B1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men</w:t>
            </w:r>
          </w:p>
        </w:tc>
      </w:tr>
      <w:tr w:rsidR="002E1724" w14:paraId="50950C6E" w14:textId="77777777">
        <w:trPr>
          <w:trHeight w:hRule="exact" w:val="284"/>
        </w:trPr>
        <w:tc>
          <w:tcPr>
            <w:tcW w:w="568" w:type="dxa"/>
          </w:tcPr>
          <w:p w14:paraId="5C471436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DDF50E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71" w:type="dxa"/>
          </w:tcPr>
          <w:p w14:paraId="6B2EABD7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78834AB7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iserslauter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5FD6592C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D27CF37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873" w:type="dxa"/>
          </w:tcPr>
          <w:p w14:paraId="3B454FD7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2552" w:type="dxa"/>
          </w:tcPr>
          <w:p w14:paraId="6D14C34B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</w:t>
            </w:r>
          </w:p>
        </w:tc>
      </w:tr>
      <w:tr w:rsidR="002E1724" w14:paraId="4660D46A" w14:textId="77777777">
        <w:trPr>
          <w:trHeight w:hRule="exact" w:val="284"/>
        </w:trPr>
        <w:tc>
          <w:tcPr>
            <w:tcW w:w="568" w:type="dxa"/>
          </w:tcPr>
          <w:p w14:paraId="010ABF4B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4593FDE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71" w:type="dxa"/>
          </w:tcPr>
          <w:p w14:paraId="3EF3F427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2FEA4C9B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d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A899C97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C49353C" w14:textId="77777777"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4.</w:t>
            </w:r>
          </w:p>
        </w:tc>
        <w:tc>
          <w:tcPr>
            <w:tcW w:w="873" w:type="dxa"/>
          </w:tcPr>
          <w:p w14:paraId="3F8BF33F" w14:textId="77777777"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990</w:t>
            </w:r>
          </w:p>
        </w:tc>
        <w:tc>
          <w:tcPr>
            <w:tcW w:w="2552" w:type="dxa"/>
          </w:tcPr>
          <w:p w14:paraId="76FF976B" w14:textId="77777777"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aragoza</w:t>
            </w:r>
          </w:p>
        </w:tc>
      </w:tr>
      <w:tr w:rsidR="002E1724" w14:paraId="3FEC1C62" w14:textId="77777777">
        <w:trPr>
          <w:trHeight w:hRule="exact" w:val="284"/>
        </w:trPr>
        <w:tc>
          <w:tcPr>
            <w:tcW w:w="568" w:type="dxa"/>
          </w:tcPr>
          <w:p w14:paraId="0BC1B9C2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1FFF363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71" w:type="dxa"/>
          </w:tcPr>
          <w:p w14:paraId="7328E15F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025AF380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rnbe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763C1DE2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B5363A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873" w:type="dxa"/>
          </w:tcPr>
          <w:p w14:paraId="49222A6C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2552" w:type="dxa"/>
          </w:tcPr>
          <w:p w14:paraId="3EC252B7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nano</w:t>
            </w:r>
          </w:p>
        </w:tc>
      </w:tr>
      <w:tr w:rsidR="002E1724" w14:paraId="16BAD83D" w14:textId="77777777">
        <w:trPr>
          <w:trHeight w:hRule="exact" w:val="284"/>
        </w:trPr>
        <w:tc>
          <w:tcPr>
            <w:tcW w:w="568" w:type="dxa"/>
          </w:tcPr>
          <w:p w14:paraId="6009B6A3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FB07FA7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71" w:type="dxa"/>
          </w:tcPr>
          <w:p w14:paraId="611E0DD8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59061220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/Mai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58F23CBA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0108303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873" w:type="dxa"/>
          </w:tcPr>
          <w:p w14:paraId="747EE2F4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2552" w:type="dxa"/>
          </w:tcPr>
          <w:p w14:paraId="42D594D0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pest</w:t>
            </w:r>
          </w:p>
        </w:tc>
      </w:tr>
      <w:tr w:rsidR="002E1724" w14:paraId="0E94FA1A" w14:textId="77777777">
        <w:trPr>
          <w:trHeight w:hRule="exact" w:val="284"/>
        </w:trPr>
        <w:tc>
          <w:tcPr>
            <w:tcW w:w="568" w:type="dxa"/>
          </w:tcPr>
          <w:p w14:paraId="19066C7C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67CA019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71" w:type="dxa"/>
          </w:tcPr>
          <w:p w14:paraId="1616AAC3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7EA1BFD8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zbu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1E49CCD6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04401E4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873" w:type="dxa"/>
          </w:tcPr>
          <w:p w14:paraId="1C093AA2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2552" w:type="dxa"/>
          </w:tcPr>
          <w:p w14:paraId="291B122C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z</w:t>
            </w:r>
          </w:p>
        </w:tc>
      </w:tr>
      <w:tr w:rsidR="002E1724" w14:paraId="36AD6FF5" w14:textId="77777777">
        <w:trPr>
          <w:trHeight w:hRule="exact" w:val="284"/>
        </w:trPr>
        <w:tc>
          <w:tcPr>
            <w:tcW w:w="568" w:type="dxa"/>
          </w:tcPr>
          <w:p w14:paraId="044B824D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5FD2890E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71" w:type="dxa"/>
          </w:tcPr>
          <w:p w14:paraId="2AE0CA0F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0CB4717A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01720880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EBCCC4D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873" w:type="dxa"/>
          </w:tcPr>
          <w:p w14:paraId="7BF6697B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</w:t>
            </w:r>
          </w:p>
        </w:tc>
        <w:tc>
          <w:tcPr>
            <w:tcW w:w="2552" w:type="dxa"/>
          </w:tcPr>
          <w:p w14:paraId="37399247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</w:t>
            </w:r>
          </w:p>
        </w:tc>
      </w:tr>
      <w:tr w:rsidR="002E1724" w14:paraId="4587589F" w14:textId="77777777">
        <w:trPr>
          <w:trHeight w:hRule="exact" w:val="284"/>
        </w:trPr>
        <w:tc>
          <w:tcPr>
            <w:tcW w:w="568" w:type="dxa"/>
          </w:tcPr>
          <w:p w14:paraId="36ACCC64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E29EF9F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71" w:type="dxa"/>
          </w:tcPr>
          <w:p w14:paraId="49DA71B1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5C485F5A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nch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5F7EE78B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285B64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873" w:type="dxa"/>
          </w:tcPr>
          <w:p w14:paraId="7EADD7FE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2552" w:type="dxa"/>
          </w:tcPr>
          <w:p w14:paraId="6E441931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un</w:t>
            </w:r>
          </w:p>
        </w:tc>
      </w:tr>
      <w:tr w:rsidR="002E1724" w14:paraId="27C22AD5" w14:textId="77777777">
        <w:trPr>
          <w:trHeight w:hRule="exact" w:val="284"/>
        </w:trPr>
        <w:tc>
          <w:tcPr>
            <w:tcW w:w="568" w:type="dxa"/>
          </w:tcPr>
          <w:p w14:paraId="745FB449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6943D46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71" w:type="dxa"/>
          </w:tcPr>
          <w:p w14:paraId="4FFF5782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11CCEF18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7DFD2F87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51536A4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873" w:type="dxa"/>
          </w:tcPr>
          <w:p w14:paraId="49DE214C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2552" w:type="dxa"/>
          </w:tcPr>
          <w:p w14:paraId="69B033DA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nchen</w:t>
            </w:r>
          </w:p>
        </w:tc>
      </w:tr>
      <w:tr w:rsidR="002E1724" w14:paraId="5FEA1ABE" w14:textId="77777777">
        <w:trPr>
          <w:trHeight w:hRule="exact" w:val="284"/>
        </w:trPr>
        <w:tc>
          <w:tcPr>
            <w:tcW w:w="568" w:type="dxa"/>
          </w:tcPr>
          <w:p w14:paraId="5EF1F1C9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2D5A60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71" w:type="dxa"/>
          </w:tcPr>
          <w:p w14:paraId="594E431D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2A7185B5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602336E3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1FD7CE7" w14:textId="77777777"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1.</w:t>
            </w:r>
          </w:p>
        </w:tc>
        <w:tc>
          <w:tcPr>
            <w:tcW w:w="873" w:type="dxa"/>
          </w:tcPr>
          <w:p w14:paraId="34AD8CF9" w14:textId="77777777"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997</w:t>
            </w:r>
          </w:p>
        </w:tc>
        <w:tc>
          <w:tcPr>
            <w:tcW w:w="2552" w:type="dxa"/>
          </w:tcPr>
          <w:p w14:paraId="01060B3F" w14:textId="77777777"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ramin</w:t>
            </w:r>
          </w:p>
        </w:tc>
      </w:tr>
      <w:tr w:rsidR="002E1724" w14:paraId="08D70F65" w14:textId="77777777">
        <w:trPr>
          <w:trHeight w:hRule="exact" w:val="284"/>
        </w:trPr>
        <w:tc>
          <w:tcPr>
            <w:tcW w:w="568" w:type="dxa"/>
          </w:tcPr>
          <w:p w14:paraId="3310E755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A8773EF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71" w:type="dxa"/>
          </w:tcPr>
          <w:p w14:paraId="29775950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62AA2275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rbrück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33F8DEE3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D8B7205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873" w:type="dxa"/>
          </w:tcPr>
          <w:p w14:paraId="19A21591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</w:p>
        </w:tc>
        <w:tc>
          <w:tcPr>
            <w:tcW w:w="2552" w:type="dxa"/>
          </w:tcPr>
          <w:p w14:paraId="7A2216F1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</w:t>
            </w:r>
          </w:p>
        </w:tc>
      </w:tr>
      <w:tr w:rsidR="002E1724" w14:paraId="0F21BDFA" w14:textId="77777777">
        <w:trPr>
          <w:trHeight w:hRule="exact" w:val="284"/>
        </w:trPr>
        <w:tc>
          <w:tcPr>
            <w:tcW w:w="568" w:type="dxa"/>
          </w:tcPr>
          <w:p w14:paraId="3D764246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CD95430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871" w:type="dxa"/>
          </w:tcPr>
          <w:p w14:paraId="387FB0B2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15AA6EDD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s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66BD1BA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159A450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873" w:type="dxa"/>
          </w:tcPr>
          <w:p w14:paraId="57015F70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2552" w:type="dxa"/>
          </w:tcPr>
          <w:p w14:paraId="6AB72560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pest</w:t>
            </w:r>
          </w:p>
        </w:tc>
      </w:tr>
      <w:tr w:rsidR="002E1724" w14:paraId="78949A7D" w14:textId="77777777">
        <w:trPr>
          <w:trHeight w:hRule="exact" w:val="284"/>
        </w:trPr>
        <w:tc>
          <w:tcPr>
            <w:tcW w:w="568" w:type="dxa"/>
          </w:tcPr>
          <w:p w14:paraId="1C81DB17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CBECED5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871" w:type="dxa"/>
          </w:tcPr>
          <w:p w14:paraId="7F11942C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606E512C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032CE220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BEB90A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873" w:type="dxa"/>
          </w:tcPr>
          <w:p w14:paraId="47187ABC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11294DA6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den</w:t>
            </w:r>
          </w:p>
        </w:tc>
      </w:tr>
      <w:tr w:rsidR="002E1724" w14:paraId="1D7FAD65" w14:textId="77777777">
        <w:trPr>
          <w:trHeight w:hRule="exact" w:val="284"/>
        </w:trPr>
        <w:tc>
          <w:tcPr>
            <w:tcW w:w="568" w:type="dxa"/>
          </w:tcPr>
          <w:p w14:paraId="77F7AEA9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3F46FF8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871" w:type="dxa"/>
          </w:tcPr>
          <w:p w14:paraId="03787090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3E82F458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misch-Partenkirch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0E49801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CA8358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873" w:type="dxa"/>
          </w:tcPr>
          <w:p w14:paraId="7C197937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2552" w:type="dxa"/>
          </w:tcPr>
          <w:p w14:paraId="784C2DA3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tschi</w:t>
            </w:r>
          </w:p>
        </w:tc>
      </w:tr>
      <w:tr w:rsidR="002E1724" w14:paraId="7A076C9D" w14:textId="77777777">
        <w:trPr>
          <w:trHeight w:hRule="exact" w:val="284"/>
        </w:trPr>
        <w:tc>
          <w:tcPr>
            <w:tcW w:w="568" w:type="dxa"/>
          </w:tcPr>
          <w:p w14:paraId="462BB3D0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59E0E47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871" w:type="dxa"/>
          </w:tcPr>
          <w:p w14:paraId="6B9679DB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06CDAC04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1B4CC6D5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B74A7C0" w14:textId="77777777"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6.</w:t>
            </w:r>
          </w:p>
        </w:tc>
        <w:tc>
          <w:tcPr>
            <w:tcW w:w="873" w:type="dxa"/>
          </w:tcPr>
          <w:p w14:paraId="755470CD" w14:textId="77777777"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02</w:t>
            </w:r>
          </w:p>
        </w:tc>
        <w:tc>
          <w:tcPr>
            <w:tcW w:w="2552" w:type="dxa"/>
          </w:tcPr>
          <w:p w14:paraId="437852A5" w14:textId="77777777"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ari</w:t>
            </w:r>
          </w:p>
        </w:tc>
      </w:tr>
      <w:tr w:rsidR="002E1724" w14:paraId="44FE0577" w14:textId="77777777">
        <w:trPr>
          <w:trHeight w:hRule="exact" w:val="284"/>
        </w:trPr>
        <w:tc>
          <w:tcPr>
            <w:tcW w:w="568" w:type="dxa"/>
          </w:tcPr>
          <w:p w14:paraId="09DEB9BA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087BD4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871" w:type="dxa"/>
          </w:tcPr>
          <w:p w14:paraId="327458A8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3479EA0B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gge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41466A3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5DB24F5C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873" w:type="dxa"/>
          </w:tcPr>
          <w:p w14:paraId="1C9B5597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2552" w:type="dxa"/>
          </w:tcPr>
          <w:p w14:paraId="0E2F3B2E" w14:textId="77777777"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nnsbruck</w:t>
            </w:r>
          </w:p>
        </w:tc>
      </w:tr>
      <w:tr w:rsidR="002E1724" w14:paraId="25233B2A" w14:textId="77777777">
        <w:trPr>
          <w:trHeight w:hRule="exact" w:val="284"/>
        </w:trPr>
        <w:tc>
          <w:tcPr>
            <w:tcW w:w="568" w:type="dxa"/>
          </w:tcPr>
          <w:p w14:paraId="60247115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1131E13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871" w:type="dxa"/>
          </w:tcPr>
          <w:p w14:paraId="0575AAE1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0E29237A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scheid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5B42B977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9D1E246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873" w:type="dxa"/>
          </w:tcPr>
          <w:p w14:paraId="73E25B50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2552" w:type="dxa"/>
          </w:tcPr>
          <w:p w14:paraId="4DD5FBA1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un</w:t>
            </w:r>
          </w:p>
        </w:tc>
      </w:tr>
      <w:tr w:rsidR="002E1724" w14:paraId="182CA20F" w14:textId="77777777">
        <w:trPr>
          <w:trHeight w:hRule="exact" w:val="284"/>
        </w:trPr>
        <w:tc>
          <w:tcPr>
            <w:tcW w:w="568" w:type="dxa"/>
          </w:tcPr>
          <w:p w14:paraId="53A16E68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31575CD" w14:textId="77777777" w:rsidR="002E1724" w:rsidRDefault="002E172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.</w:t>
            </w:r>
          </w:p>
        </w:tc>
        <w:tc>
          <w:tcPr>
            <w:tcW w:w="871" w:type="dxa"/>
          </w:tcPr>
          <w:p w14:paraId="19553A80" w14:textId="77777777" w:rsidR="002E1724" w:rsidRDefault="002E17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6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75B2123E" w14:textId="77777777" w:rsidR="002E1724" w:rsidRDefault="002E1724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lang w:val="en-GB"/>
                </w:rPr>
                <w:t>Blackpool</w:t>
              </w:r>
            </w:smartTag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B72DB3F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051CA25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873" w:type="dxa"/>
          </w:tcPr>
          <w:p w14:paraId="2CC4A125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2552" w:type="dxa"/>
          </w:tcPr>
          <w:p w14:paraId="0E66C8A9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w</w:t>
            </w:r>
          </w:p>
        </w:tc>
      </w:tr>
      <w:tr w:rsidR="002E1724" w14:paraId="3469C68C" w14:textId="77777777">
        <w:trPr>
          <w:trHeight w:hRule="exact" w:val="284"/>
        </w:trPr>
        <w:tc>
          <w:tcPr>
            <w:tcW w:w="568" w:type="dxa"/>
          </w:tcPr>
          <w:p w14:paraId="0351E8CD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85CC1A8" w14:textId="77777777" w:rsidR="002E1724" w:rsidRDefault="002E172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.</w:t>
            </w:r>
          </w:p>
        </w:tc>
        <w:tc>
          <w:tcPr>
            <w:tcW w:w="871" w:type="dxa"/>
          </w:tcPr>
          <w:p w14:paraId="197E4B4A" w14:textId="77777777" w:rsidR="002E1724" w:rsidRDefault="002E172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6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1D1B06AA" w14:textId="77777777" w:rsidR="002E1724" w:rsidRDefault="002E172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u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30DB64C0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BB4EE0B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873" w:type="dxa"/>
          </w:tcPr>
          <w:p w14:paraId="171D031A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2552" w:type="dxa"/>
          </w:tcPr>
          <w:p w14:paraId="4F0CAD86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senkirchen</w:t>
            </w:r>
          </w:p>
        </w:tc>
      </w:tr>
      <w:tr w:rsidR="002E1724" w14:paraId="5DEF9958" w14:textId="77777777">
        <w:trPr>
          <w:trHeight w:hRule="exact" w:val="284"/>
        </w:trPr>
        <w:tc>
          <w:tcPr>
            <w:tcW w:w="568" w:type="dxa"/>
          </w:tcPr>
          <w:p w14:paraId="58F2ACAB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0D704B8" w14:textId="77777777"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1.</w:t>
            </w:r>
          </w:p>
        </w:tc>
        <w:tc>
          <w:tcPr>
            <w:tcW w:w="871" w:type="dxa"/>
          </w:tcPr>
          <w:p w14:paraId="03DCF691" w14:textId="77777777"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966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4EEBC58F" w14:textId="77777777"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nnover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606D138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E953C1F" w14:textId="77777777" w:rsidR="002E1724" w:rsidRDefault="002E1724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1.</w:t>
            </w:r>
          </w:p>
        </w:tc>
        <w:tc>
          <w:tcPr>
            <w:tcW w:w="873" w:type="dxa"/>
          </w:tcPr>
          <w:p w14:paraId="0E301E86" w14:textId="77777777" w:rsidR="002E1724" w:rsidRDefault="002E172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07</w:t>
            </w:r>
          </w:p>
        </w:tc>
        <w:tc>
          <w:tcPr>
            <w:tcW w:w="2552" w:type="dxa"/>
          </w:tcPr>
          <w:p w14:paraId="670FA310" w14:textId="77777777" w:rsidR="002E1724" w:rsidRDefault="002E172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rfurt</w:t>
            </w:r>
          </w:p>
        </w:tc>
      </w:tr>
      <w:tr w:rsidR="002E1724" w14:paraId="5DBE8C89" w14:textId="77777777">
        <w:trPr>
          <w:trHeight w:hRule="exact" w:val="284"/>
        </w:trPr>
        <w:tc>
          <w:tcPr>
            <w:tcW w:w="568" w:type="dxa"/>
          </w:tcPr>
          <w:p w14:paraId="4BDA9A76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C648460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871" w:type="dxa"/>
          </w:tcPr>
          <w:p w14:paraId="573712BE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76D6E1E1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dvoort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2CA4734B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BE7D625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873" w:type="dxa"/>
          </w:tcPr>
          <w:p w14:paraId="480F115F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2552" w:type="dxa"/>
          </w:tcPr>
          <w:p w14:paraId="051A51BE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</w:t>
            </w:r>
          </w:p>
        </w:tc>
      </w:tr>
      <w:tr w:rsidR="002E1724" w14:paraId="1C4A19EF" w14:textId="77777777">
        <w:trPr>
          <w:trHeight w:hRule="exact" w:val="284"/>
        </w:trPr>
        <w:tc>
          <w:tcPr>
            <w:tcW w:w="568" w:type="dxa"/>
          </w:tcPr>
          <w:p w14:paraId="72224B8B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8B9034A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871" w:type="dxa"/>
          </w:tcPr>
          <w:p w14:paraId="5CC00805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4E00955C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076ED9B2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2A22B06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873" w:type="dxa"/>
          </w:tcPr>
          <w:p w14:paraId="62596935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2552" w:type="dxa"/>
          </w:tcPr>
          <w:p w14:paraId="1B2602E7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zig</w:t>
            </w:r>
          </w:p>
        </w:tc>
      </w:tr>
      <w:tr w:rsidR="002E1724" w14:paraId="27B1D139" w14:textId="77777777">
        <w:trPr>
          <w:trHeight w:hRule="exact" w:val="284"/>
        </w:trPr>
        <w:tc>
          <w:tcPr>
            <w:tcW w:w="568" w:type="dxa"/>
          </w:tcPr>
          <w:p w14:paraId="61D19A46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1184EF7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871" w:type="dxa"/>
          </w:tcPr>
          <w:p w14:paraId="5C9A23E8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206074BE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2F6B615C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582D313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873" w:type="dxa"/>
          </w:tcPr>
          <w:p w14:paraId="46E852C6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2552" w:type="dxa"/>
          </w:tcPr>
          <w:p w14:paraId="59BC4BB9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ecen</w:t>
            </w:r>
          </w:p>
        </w:tc>
      </w:tr>
      <w:tr w:rsidR="002E1724" w14:paraId="144AFE86" w14:textId="77777777">
        <w:trPr>
          <w:trHeight w:hRule="exact" w:val="284"/>
        </w:trPr>
        <w:tc>
          <w:tcPr>
            <w:tcW w:w="568" w:type="dxa"/>
          </w:tcPr>
          <w:p w14:paraId="6BB44974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E72C77F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871" w:type="dxa"/>
          </w:tcPr>
          <w:p w14:paraId="145C43C2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32A01D41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38F0DCC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2111403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873" w:type="dxa"/>
          </w:tcPr>
          <w:p w14:paraId="4439AD2D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2552" w:type="dxa"/>
          </w:tcPr>
          <w:p w14:paraId="73B57B60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adimir</w:t>
            </w:r>
          </w:p>
        </w:tc>
      </w:tr>
      <w:tr w:rsidR="002E1724" w14:paraId="15005BF5" w14:textId="77777777">
        <w:trPr>
          <w:trHeight w:hRule="exact" w:val="284"/>
        </w:trPr>
        <w:tc>
          <w:tcPr>
            <w:tcW w:w="568" w:type="dxa"/>
          </w:tcPr>
          <w:p w14:paraId="1C131CD8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4464CDB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871" w:type="dxa"/>
          </w:tcPr>
          <w:p w14:paraId="37FF44DA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57012A1F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er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62B9D9AD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EE0A9B4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873" w:type="dxa"/>
          </w:tcPr>
          <w:p w14:paraId="5BDB086D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52" w:type="dxa"/>
          </w:tcPr>
          <w:p w14:paraId="7CDF139D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denz</w:t>
            </w:r>
          </w:p>
        </w:tc>
      </w:tr>
      <w:tr w:rsidR="002E1724" w14:paraId="636BA52A" w14:textId="77777777">
        <w:trPr>
          <w:trHeight w:hRule="exact" w:val="284"/>
        </w:trPr>
        <w:tc>
          <w:tcPr>
            <w:tcW w:w="568" w:type="dxa"/>
          </w:tcPr>
          <w:p w14:paraId="49D48B76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9F71650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871" w:type="dxa"/>
          </w:tcPr>
          <w:p w14:paraId="17200336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4227E3BE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0F58C18C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5B05E350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873" w:type="dxa"/>
          </w:tcPr>
          <w:p w14:paraId="0BEE4A89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2552" w:type="dxa"/>
          </w:tcPr>
          <w:p w14:paraId="4FAE0E69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lltal</w:t>
            </w:r>
          </w:p>
        </w:tc>
      </w:tr>
      <w:tr w:rsidR="002E1724" w14:paraId="2DE7825E" w14:textId="77777777">
        <w:trPr>
          <w:trHeight w:hRule="exact" w:val="284"/>
        </w:trPr>
        <w:tc>
          <w:tcPr>
            <w:tcW w:w="568" w:type="dxa"/>
          </w:tcPr>
          <w:p w14:paraId="33AC1FFD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D53FDAE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871" w:type="dxa"/>
          </w:tcPr>
          <w:p w14:paraId="4A37F512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5FC18CED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endorf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1F4854B0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4E5AFB1" w14:textId="77777777" w:rsidR="002E1724" w:rsidRDefault="002E17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14:paraId="6A91E547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2552" w:type="dxa"/>
          </w:tcPr>
          <w:p w14:paraId="7A15B5AC" w14:textId="77777777" w:rsidR="002E1724" w:rsidRDefault="008A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2E1724" w14:paraId="67565FDB" w14:textId="77777777">
        <w:trPr>
          <w:trHeight w:hRule="exact" w:val="284"/>
        </w:trPr>
        <w:tc>
          <w:tcPr>
            <w:tcW w:w="568" w:type="dxa"/>
          </w:tcPr>
          <w:p w14:paraId="258125CB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693A7D2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f</w:t>
            </w:r>
          </w:p>
        </w:tc>
        <w:tc>
          <w:tcPr>
            <w:tcW w:w="871" w:type="dxa"/>
          </w:tcPr>
          <w:p w14:paraId="499A23A4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39562A30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399D4496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15CFD77" w14:textId="77777777"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4774A94E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2552" w:type="dxa"/>
          </w:tcPr>
          <w:p w14:paraId="618FDE77" w14:textId="77777777" w:rsidR="002E1724" w:rsidRDefault="00817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mer im </w:t>
            </w:r>
            <w:r w:rsidR="008A1C11">
              <w:rPr>
                <w:rFonts w:ascii="Arial" w:hAnsi="Arial" w:cs="Arial"/>
              </w:rPr>
              <w:t>Sauerland</w:t>
            </w:r>
          </w:p>
        </w:tc>
      </w:tr>
      <w:tr w:rsidR="002E1724" w14:paraId="605326DC" w14:textId="77777777">
        <w:trPr>
          <w:trHeight w:hRule="exact" w:val="284"/>
        </w:trPr>
        <w:tc>
          <w:tcPr>
            <w:tcW w:w="568" w:type="dxa"/>
          </w:tcPr>
          <w:p w14:paraId="77A85296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F753244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871" w:type="dxa"/>
          </w:tcPr>
          <w:p w14:paraId="1E16123A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4FC60566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heim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7AC9FB15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1B25D73" w14:textId="77777777"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22B7D255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552" w:type="dxa"/>
          </w:tcPr>
          <w:p w14:paraId="010CBA49" w14:textId="77777777" w:rsidR="002E1724" w:rsidRDefault="008A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A5F93">
              <w:rPr>
                <w:rFonts w:ascii="Arial" w:hAnsi="Arial" w:cs="Arial"/>
              </w:rPr>
              <w:t>odz</w:t>
            </w:r>
          </w:p>
        </w:tc>
      </w:tr>
      <w:tr w:rsidR="002E1724" w14:paraId="47F31B64" w14:textId="77777777">
        <w:trPr>
          <w:trHeight w:hRule="exact" w:val="284"/>
        </w:trPr>
        <w:tc>
          <w:tcPr>
            <w:tcW w:w="568" w:type="dxa"/>
          </w:tcPr>
          <w:p w14:paraId="7106A36E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6B8B2A4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871" w:type="dxa"/>
          </w:tcPr>
          <w:p w14:paraId="16AA04D6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1388559E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Etienne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70495A00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90E9667" w14:textId="77777777"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4FACD68B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52" w:type="dxa"/>
          </w:tcPr>
          <w:p w14:paraId="34AF6644" w14:textId="77777777" w:rsidR="002E1724" w:rsidRDefault="008A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nsburg</w:t>
            </w:r>
          </w:p>
        </w:tc>
      </w:tr>
      <w:tr w:rsidR="002E1724" w14:paraId="6242F26D" w14:textId="77777777">
        <w:trPr>
          <w:trHeight w:hRule="exact" w:val="284"/>
        </w:trPr>
        <w:tc>
          <w:tcPr>
            <w:tcW w:w="568" w:type="dxa"/>
          </w:tcPr>
          <w:p w14:paraId="546E9941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1FA28DB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871" w:type="dxa"/>
          </w:tcPr>
          <w:p w14:paraId="64FE3605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076B3D34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d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3817B022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7FCCE3B0" w14:textId="77777777"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7247C0E2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552" w:type="dxa"/>
          </w:tcPr>
          <w:p w14:paraId="45BF984F" w14:textId="77777777" w:rsidR="002E1724" w:rsidRDefault="00AE5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schgau</w:t>
            </w:r>
          </w:p>
        </w:tc>
      </w:tr>
      <w:tr w:rsidR="002E1724" w14:paraId="0637DF39" w14:textId="77777777">
        <w:trPr>
          <w:trHeight w:hRule="exact" w:val="284"/>
        </w:trPr>
        <w:tc>
          <w:tcPr>
            <w:tcW w:w="568" w:type="dxa"/>
          </w:tcPr>
          <w:p w14:paraId="3D5B36BC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F4F9CCA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871" w:type="dxa"/>
          </w:tcPr>
          <w:p w14:paraId="5C3EF10F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75B2BA11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erg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64991469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5FB0F242" w14:textId="77777777" w:rsidR="002E1724" w:rsidRDefault="008A1C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224AC052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552" w:type="dxa"/>
          </w:tcPr>
          <w:p w14:paraId="28C0C44F" w14:textId="77777777" w:rsidR="002E1724" w:rsidRDefault="00AE5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le</w:t>
            </w:r>
          </w:p>
        </w:tc>
      </w:tr>
      <w:tr w:rsidR="002E1724" w14:paraId="451FFA16" w14:textId="77777777">
        <w:trPr>
          <w:trHeight w:hRule="exact" w:val="284"/>
        </w:trPr>
        <w:tc>
          <w:tcPr>
            <w:tcW w:w="568" w:type="dxa"/>
          </w:tcPr>
          <w:p w14:paraId="287B3CFD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ADF80FE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871" w:type="dxa"/>
          </w:tcPr>
          <w:p w14:paraId="0B6443E7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208DAE2A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z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765F5267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1E92EC2" w14:textId="77777777" w:rsidR="002E1724" w:rsidRDefault="002E17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14:paraId="29B38D56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552" w:type="dxa"/>
          </w:tcPr>
          <w:p w14:paraId="6841F34F" w14:textId="77777777" w:rsidR="002E1724" w:rsidRDefault="00F66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2E1724" w14:paraId="2FB45B95" w14:textId="77777777">
        <w:trPr>
          <w:trHeight w:hRule="exact" w:val="284"/>
        </w:trPr>
        <w:tc>
          <w:tcPr>
            <w:tcW w:w="568" w:type="dxa"/>
          </w:tcPr>
          <w:p w14:paraId="76C9F668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CFEDA82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871" w:type="dxa"/>
          </w:tcPr>
          <w:p w14:paraId="18118844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73A566C7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2B64C479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53D22A40" w14:textId="77777777" w:rsidR="002E1724" w:rsidRDefault="002E17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14:paraId="40ABC05A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552" w:type="dxa"/>
          </w:tcPr>
          <w:p w14:paraId="17FF1424" w14:textId="77777777" w:rsidR="002E1724" w:rsidRPr="00F64740" w:rsidRDefault="00F66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2E1724" w14:paraId="512272D9" w14:textId="77777777">
        <w:trPr>
          <w:trHeight w:hRule="exact" w:val="284"/>
        </w:trPr>
        <w:tc>
          <w:tcPr>
            <w:tcW w:w="568" w:type="dxa"/>
          </w:tcPr>
          <w:p w14:paraId="352A26F1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D24ADCA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871" w:type="dxa"/>
          </w:tcPr>
          <w:p w14:paraId="732BE7BC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766610D4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ms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4A086D5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5D616FEB" w14:textId="77777777" w:rsidR="002E1724" w:rsidRDefault="002E1724" w:rsidP="00B20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14:paraId="7E0F82B4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</w:tcPr>
          <w:p w14:paraId="341628A8" w14:textId="77777777" w:rsidR="002E1724" w:rsidRPr="00F64740" w:rsidRDefault="00B205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</w:t>
            </w:r>
          </w:p>
        </w:tc>
      </w:tr>
      <w:tr w:rsidR="002E1724" w14:paraId="5F8AC5C2" w14:textId="77777777">
        <w:trPr>
          <w:trHeight w:hRule="exact" w:val="284"/>
        </w:trPr>
        <w:tc>
          <w:tcPr>
            <w:tcW w:w="568" w:type="dxa"/>
          </w:tcPr>
          <w:p w14:paraId="319CC30D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65F3A9DB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871" w:type="dxa"/>
          </w:tcPr>
          <w:p w14:paraId="4FC8121F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496C07C0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l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50723E72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9D27241" w14:textId="77777777"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29761576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552" w:type="dxa"/>
          </w:tcPr>
          <w:p w14:paraId="32220E49" w14:textId="77777777" w:rsidR="002E1724" w:rsidRDefault="00B20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onka</w:t>
            </w:r>
          </w:p>
        </w:tc>
      </w:tr>
      <w:tr w:rsidR="002E1724" w14:paraId="754BF4D3" w14:textId="77777777">
        <w:trPr>
          <w:trHeight w:hRule="exact" w:val="284"/>
        </w:trPr>
        <w:tc>
          <w:tcPr>
            <w:tcW w:w="568" w:type="dxa"/>
          </w:tcPr>
          <w:p w14:paraId="69D18901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681C9ED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871" w:type="dxa"/>
          </w:tcPr>
          <w:p w14:paraId="5C2C456A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296FD5D1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agoza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26A7264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8B33A67" w14:textId="77777777"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5ED42D40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552" w:type="dxa"/>
          </w:tcPr>
          <w:p w14:paraId="0CD8D40F" w14:textId="77777777" w:rsidR="002E1724" w:rsidRDefault="00B20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z</w:t>
            </w:r>
          </w:p>
        </w:tc>
      </w:tr>
      <w:tr w:rsidR="002E1724" w14:paraId="46EB5B16" w14:textId="77777777">
        <w:trPr>
          <w:trHeight w:hRule="exact" w:val="284"/>
        </w:trPr>
        <w:tc>
          <w:tcPr>
            <w:tcW w:w="568" w:type="dxa"/>
          </w:tcPr>
          <w:p w14:paraId="7DFC3763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FE5D12B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871" w:type="dxa"/>
          </w:tcPr>
          <w:p w14:paraId="3E96305E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22CA6682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er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49CB5355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848B002" w14:textId="77777777"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3795052F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2552" w:type="dxa"/>
          </w:tcPr>
          <w:p w14:paraId="6AF4A859" w14:textId="5C49BC2E" w:rsidR="002E1724" w:rsidRDefault="009C1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den</w:t>
            </w:r>
          </w:p>
        </w:tc>
      </w:tr>
      <w:tr w:rsidR="002E1724" w14:paraId="1F40B799" w14:textId="77777777">
        <w:trPr>
          <w:trHeight w:hRule="exact" w:val="284"/>
        </w:trPr>
        <w:tc>
          <w:tcPr>
            <w:tcW w:w="568" w:type="dxa"/>
          </w:tcPr>
          <w:p w14:paraId="4E124577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DFFC458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871" w:type="dxa"/>
          </w:tcPr>
          <w:p w14:paraId="481C1CD7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798B38C5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l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6D0DE782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49774F80" w14:textId="77777777"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0131C349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2552" w:type="dxa"/>
          </w:tcPr>
          <w:p w14:paraId="6D1D7C91" w14:textId="65C8D11E" w:rsidR="002E1724" w:rsidRDefault="009C1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ynia</w:t>
            </w:r>
          </w:p>
        </w:tc>
      </w:tr>
      <w:tr w:rsidR="002E1724" w14:paraId="61583A38" w14:textId="77777777">
        <w:trPr>
          <w:trHeight w:hRule="exact" w:val="284"/>
        </w:trPr>
        <w:tc>
          <w:tcPr>
            <w:tcW w:w="568" w:type="dxa"/>
          </w:tcPr>
          <w:p w14:paraId="10D01D69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1B04FACC" w14:textId="77777777" w:rsidR="002E1724" w:rsidRDefault="002E17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871" w:type="dxa"/>
          </w:tcPr>
          <w:p w14:paraId="291619AF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2552" w:type="dxa"/>
            <w:tcBorders>
              <w:right w:val="thinThickThinSmallGap" w:sz="24" w:space="0" w:color="auto"/>
            </w:tcBorders>
          </w:tcPr>
          <w:p w14:paraId="4FE4238B" w14:textId="77777777" w:rsidR="002E1724" w:rsidRDefault="002E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den</w:t>
            </w:r>
          </w:p>
        </w:tc>
        <w:tc>
          <w:tcPr>
            <w:tcW w:w="567" w:type="dxa"/>
            <w:tcBorders>
              <w:left w:val="thinThickThinSmallGap" w:sz="24" w:space="0" w:color="auto"/>
            </w:tcBorders>
          </w:tcPr>
          <w:p w14:paraId="7E346495" w14:textId="77777777" w:rsidR="002E1724" w:rsidRDefault="00C905A3">
            <w:pPr>
              <w:spacing w:before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724"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3B03A735" w14:textId="77777777" w:rsidR="002E1724" w:rsidRDefault="00B205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E1724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14:paraId="1632787E" w14:textId="77777777" w:rsidR="002E1724" w:rsidRDefault="002E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2552" w:type="dxa"/>
          </w:tcPr>
          <w:p w14:paraId="29454441" w14:textId="187B2616" w:rsidR="002E1724" w:rsidRDefault="009C1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</w:t>
            </w:r>
          </w:p>
        </w:tc>
      </w:tr>
    </w:tbl>
    <w:p w14:paraId="10BE5090" w14:textId="77777777" w:rsidR="002E1724" w:rsidRDefault="002E1724">
      <w:pPr>
        <w:rPr>
          <w:rFonts w:ascii="Arial" w:hAnsi="Arial" w:cs="Arial"/>
        </w:rPr>
      </w:pPr>
    </w:p>
    <w:p w14:paraId="70254C19" w14:textId="77777777" w:rsidR="002E1724" w:rsidRDefault="002E1724">
      <w:pPr>
        <w:rPr>
          <w:rFonts w:ascii="Arial" w:hAnsi="Arial" w:cs="Arial"/>
        </w:rPr>
      </w:pPr>
      <w:r>
        <w:rPr>
          <w:rFonts w:ascii="Arial" w:hAnsi="Arial" w:cs="Arial"/>
          <w:sz w:val="40"/>
        </w:rPr>
        <w:sym w:font="Wingdings" w:char="F078"/>
      </w:r>
      <w:r>
        <w:rPr>
          <w:rFonts w:ascii="Arial" w:hAnsi="Arial" w:cs="Arial"/>
          <w:b/>
          <w:bCs/>
          <w:sz w:val="24"/>
        </w:rPr>
        <w:t xml:space="preserve"> bitte ankreuzen</w:t>
      </w:r>
    </w:p>
    <w:p w14:paraId="61E5463A" w14:textId="77777777" w:rsidR="002E1724" w:rsidRDefault="002E1724">
      <w:pPr>
        <w:rPr>
          <w:rFonts w:ascii="Arial" w:hAnsi="Arial" w:cs="Arial"/>
        </w:rPr>
      </w:pPr>
    </w:p>
    <w:sectPr w:rsidR="002E1724" w:rsidSect="00180A01">
      <w:pgSz w:w="11906" w:h="16838"/>
      <w:pgMar w:top="624" w:right="1151" w:bottom="567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11"/>
    <w:rsid w:val="00086642"/>
    <w:rsid w:val="00180A01"/>
    <w:rsid w:val="002E1724"/>
    <w:rsid w:val="00470CEE"/>
    <w:rsid w:val="005423F7"/>
    <w:rsid w:val="00685FF4"/>
    <w:rsid w:val="00817FFD"/>
    <w:rsid w:val="008A1C11"/>
    <w:rsid w:val="009559BE"/>
    <w:rsid w:val="009A262A"/>
    <w:rsid w:val="009C1090"/>
    <w:rsid w:val="00A62CE9"/>
    <w:rsid w:val="00AE5904"/>
    <w:rsid w:val="00B141C0"/>
    <w:rsid w:val="00B205F5"/>
    <w:rsid w:val="00C905A3"/>
    <w:rsid w:val="00CB0845"/>
    <w:rsid w:val="00CD5D28"/>
    <w:rsid w:val="00DA5F93"/>
    <w:rsid w:val="00ED2F11"/>
    <w:rsid w:val="00F2733D"/>
    <w:rsid w:val="00F64740"/>
    <w:rsid w:val="00F66FEC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>
      <o:colormenu v:ext="edit" fillcolor="#969696"/>
    </o:shapedefaults>
    <o:shapelayout v:ext="edit">
      <o:idmap v:ext="edit" data="1"/>
    </o:shapelayout>
  </w:shapeDefaults>
  <w:decimalSymbol w:val="."/>
  <w:listSeparator w:val=";"/>
  <w14:docId w14:val="5E1D4BE1"/>
  <w15:docId w15:val="{4380CBF5-8019-4AA5-B376-75E09424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0A01"/>
    <w:rPr>
      <w:lang w:val="hu-HU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180A01"/>
    <w:rPr>
      <w:rFonts w:ascii="Courier New" w:hAnsi="Courier New"/>
    </w:rPr>
  </w:style>
  <w:style w:type="character" w:styleId="Hervorhebung">
    <w:name w:val="Emphasis"/>
    <w:basedOn w:val="Absatz-Standardschriftart"/>
    <w:qFormat/>
    <w:rsid w:val="00180A01"/>
    <w:rPr>
      <w:i/>
    </w:rPr>
  </w:style>
  <w:style w:type="paragraph" w:styleId="Sprechblasentext">
    <w:name w:val="Balloon Text"/>
    <w:basedOn w:val="Standard"/>
    <w:link w:val="SprechblasentextZchn"/>
    <w:rsid w:val="00DA5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5F93"/>
    <w:rPr>
      <w:rFonts w:ascii="Tahoma" w:hAnsi="Tahoma" w:cs="Tahoma"/>
      <w:sz w:val="16"/>
      <w:szCs w:val="16"/>
      <w:lang w:val="hu-H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4D8-B87B-41B7-8CAB-CB624DA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TF-FIGTV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MC</dc:creator>
  <cp:keywords/>
  <cp:lastModifiedBy>Zehnder, Tobias Dae Ha</cp:lastModifiedBy>
  <cp:revision>17</cp:revision>
  <cp:lastPrinted>2007-10-15T20:17:00Z</cp:lastPrinted>
  <dcterms:created xsi:type="dcterms:W3CDTF">2015-04-13T15:39:00Z</dcterms:created>
  <dcterms:modified xsi:type="dcterms:W3CDTF">2026-02-17T04:06:00Z</dcterms:modified>
  <cp:category>Formular</cp:category>
  <cp:contentStatus/>
</cp:coreProperties>
</file>